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E" w:rsidRPr="0091743E" w:rsidRDefault="0091743E" w:rsidP="0091743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E" w:rsidRPr="0091743E" w:rsidRDefault="0091743E" w:rsidP="0091743E">
      <w:pPr>
        <w:jc w:val="center"/>
        <w:rPr>
          <w:b/>
          <w:sz w:val="20"/>
          <w:szCs w:val="20"/>
        </w:rPr>
      </w:pPr>
    </w:p>
    <w:p w:rsidR="0091743E" w:rsidRPr="0091743E" w:rsidRDefault="0091743E" w:rsidP="0091743E">
      <w:pPr>
        <w:jc w:val="center"/>
        <w:rPr>
          <w:b/>
          <w:sz w:val="42"/>
          <w:szCs w:val="42"/>
        </w:rPr>
      </w:pPr>
      <w:r w:rsidRPr="0091743E">
        <w:rPr>
          <w:b/>
          <w:sz w:val="42"/>
          <w:szCs w:val="42"/>
        </w:rPr>
        <w:t xml:space="preserve">АДМИНИСТРАЦИЯ  </w:t>
      </w:r>
    </w:p>
    <w:p w:rsidR="0091743E" w:rsidRPr="0091743E" w:rsidRDefault="0091743E" w:rsidP="0091743E">
      <w:pPr>
        <w:jc w:val="center"/>
        <w:rPr>
          <w:b/>
          <w:sz w:val="19"/>
          <w:szCs w:val="42"/>
        </w:rPr>
      </w:pPr>
      <w:r w:rsidRPr="0091743E">
        <w:rPr>
          <w:b/>
          <w:sz w:val="42"/>
          <w:szCs w:val="42"/>
        </w:rPr>
        <w:t>НЕФТЕЮГАНСКОГО  РАЙОНА</w:t>
      </w:r>
    </w:p>
    <w:p w:rsidR="0091743E" w:rsidRPr="0091743E" w:rsidRDefault="0091743E" w:rsidP="0091743E">
      <w:pPr>
        <w:jc w:val="center"/>
        <w:rPr>
          <w:b/>
          <w:sz w:val="32"/>
        </w:rPr>
      </w:pPr>
    </w:p>
    <w:p w:rsidR="0091743E" w:rsidRPr="0091743E" w:rsidRDefault="0091743E" w:rsidP="0091743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91743E" w:rsidRPr="0091743E" w:rsidRDefault="0091743E" w:rsidP="0091743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743E" w:rsidRPr="0091743E" w:rsidTr="00C13C4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1743E" w:rsidRPr="0091743E" w:rsidRDefault="0091743E" w:rsidP="00917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1743E">
              <w:rPr>
                <w:sz w:val="26"/>
                <w:szCs w:val="26"/>
              </w:rPr>
              <w:t>4.04.2019</w:t>
            </w:r>
          </w:p>
        </w:tc>
        <w:tc>
          <w:tcPr>
            <w:tcW w:w="6595" w:type="dxa"/>
            <w:vMerge w:val="restart"/>
          </w:tcPr>
          <w:p w:rsidR="0091743E" w:rsidRPr="0091743E" w:rsidRDefault="0091743E" w:rsidP="0091743E">
            <w:pPr>
              <w:jc w:val="right"/>
              <w:rPr>
                <w:sz w:val="26"/>
                <w:szCs w:val="26"/>
                <w:u w:val="single"/>
              </w:rPr>
            </w:pPr>
            <w:r w:rsidRPr="0091743E">
              <w:rPr>
                <w:sz w:val="26"/>
                <w:szCs w:val="26"/>
              </w:rPr>
              <w:t>№</w:t>
            </w:r>
            <w:r w:rsidRPr="0091743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9</w:t>
            </w:r>
            <w:r w:rsidRPr="0091743E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р</w:t>
            </w:r>
            <w:r w:rsidRPr="0091743E">
              <w:rPr>
                <w:sz w:val="26"/>
                <w:szCs w:val="26"/>
                <w:u w:val="single"/>
              </w:rPr>
              <w:t>а</w:t>
            </w:r>
          </w:p>
        </w:tc>
      </w:tr>
      <w:tr w:rsidR="0091743E" w:rsidRPr="0091743E" w:rsidTr="00C13C4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1743E" w:rsidRPr="0091743E" w:rsidRDefault="0091743E" w:rsidP="0091743E">
            <w:pPr>
              <w:rPr>
                <w:sz w:val="4"/>
              </w:rPr>
            </w:pPr>
          </w:p>
          <w:p w:rsidR="0091743E" w:rsidRPr="0091743E" w:rsidRDefault="0091743E" w:rsidP="0091743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1743E" w:rsidRPr="0091743E" w:rsidRDefault="0091743E" w:rsidP="0091743E">
            <w:pPr>
              <w:jc w:val="right"/>
              <w:rPr>
                <w:sz w:val="20"/>
              </w:rPr>
            </w:pPr>
          </w:p>
        </w:tc>
      </w:tr>
    </w:tbl>
    <w:p w:rsidR="00D91CC8" w:rsidRPr="00810597" w:rsidRDefault="0091743E" w:rsidP="00810597">
      <w:pPr>
        <w:shd w:val="clear" w:color="auto" w:fill="FFFFFF"/>
        <w:jc w:val="center"/>
        <w:rPr>
          <w:b/>
          <w:sz w:val="26"/>
          <w:szCs w:val="26"/>
        </w:rPr>
      </w:pPr>
      <w:r w:rsidRPr="0091743E">
        <w:t>г.Нефтеюганск</w:t>
      </w:r>
    </w:p>
    <w:p w:rsidR="00D91CC8" w:rsidRPr="00810597" w:rsidRDefault="00D91CC8" w:rsidP="00810597">
      <w:pPr>
        <w:shd w:val="clear" w:color="auto" w:fill="FFFFFF"/>
        <w:jc w:val="center"/>
        <w:rPr>
          <w:b/>
          <w:sz w:val="26"/>
          <w:szCs w:val="26"/>
        </w:rPr>
      </w:pPr>
    </w:p>
    <w:p w:rsidR="00955579" w:rsidRDefault="00955579" w:rsidP="00810597">
      <w:pPr>
        <w:shd w:val="clear" w:color="auto" w:fill="FFFFFF"/>
        <w:jc w:val="center"/>
        <w:rPr>
          <w:sz w:val="26"/>
          <w:szCs w:val="26"/>
        </w:rPr>
      </w:pPr>
    </w:p>
    <w:p w:rsidR="00D1683B" w:rsidRPr="00810597" w:rsidRDefault="00D91CC8" w:rsidP="00810597">
      <w:pPr>
        <w:shd w:val="clear" w:color="auto" w:fill="FFFFFF"/>
        <w:jc w:val="center"/>
        <w:rPr>
          <w:sz w:val="26"/>
          <w:szCs w:val="26"/>
        </w:rPr>
      </w:pPr>
      <w:r w:rsidRPr="00810597">
        <w:rPr>
          <w:sz w:val="26"/>
          <w:szCs w:val="26"/>
        </w:rPr>
        <w:t>О внесении изменений в р</w:t>
      </w:r>
      <w:r w:rsidR="00D1683B" w:rsidRPr="00810597">
        <w:rPr>
          <w:sz w:val="26"/>
          <w:szCs w:val="26"/>
        </w:rPr>
        <w:t xml:space="preserve">аспоряжение администрации Нефтеюганского района </w:t>
      </w:r>
    </w:p>
    <w:p w:rsidR="00381586" w:rsidRPr="00810597" w:rsidRDefault="00381586" w:rsidP="00B433A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0597">
        <w:rPr>
          <w:rFonts w:ascii="Times New Roman" w:hAnsi="Times New Roman" w:cs="Times New Roman"/>
          <w:b w:val="0"/>
          <w:sz w:val="26"/>
          <w:szCs w:val="26"/>
        </w:rPr>
        <w:t>от 13.11.2017 № 587</w:t>
      </w:r>
      <w:r w:rsidR="00D1683B" w:rsidRPr="00810597">
        <w:rPr>
          <w:rFonts w:ascii="Times New Roman" w:hAnsi="Times New Roman" w:cs="Times New Roman"/>
          <w:b w:val="0"/>
          <w:sz w:val="26"/>
          <w:szCs w:val="26"/>
        </w:rPr>
        <w:t>-ра</w:t>
      </w:r>
      <w:r w:rsidRPr="00810597">
        <w:rPr>
          <w:rFonts w:ascii="Times New Roman" w:hAnsi="Times New Roman" w:cs="Times New Roman"/>
          <w:sz w:val="26"/>
          <w:szCs w:val="26"/>
        </w:rPr>
        <w:t xml:space="preserve"> «</w:t>
      </w:r>
      <w:r w:rsidRPr="00810597">
        <w:rPr>
          <w:rFonts w:ascii="Times New Roman" w:hAnsi="Times New Roman" w:cs="Times New Roman"/>
          <w:b w:val="0"/>
          <w:sz w:val="26"/>
          <w:szCs w:val="26"/>
        </w:rPr>
        <w:t xml:space="preserve">О назначении должностных лиц, ответственных за работу </w:t>
      </w:r>
      <w:r w:rsidR="00B433A6">
        <w:rPr>
          <w:rFonts w:ascii="Times New Roman" w:hAnsi="Times New Roman" w:cs="Times New Roman"/>
          <w:b w:val="0"/>
          <w:sz w:val="26"/>
          <w:szCs w:val="26"/>
        </w:rPr>
        <w:br/>
      </w:r>
      <w:r w:rsidRPr="00B433A6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й системе управления проектами, за внесение отчетных данных </w:t>
      </w:r>
      <w:r w:rsidR="00B433A6">
        <w:rPr>
          <w:rFonts w:ascii="Times New Roman" w:hAnsi="Times New Roman" w:cs="Times New Roman"/>
          <w:b w:val="0"/>
          <w:sz w:val="26"/>
          <w:szCs w:val="26"/>
        </w:rPr>
        <w:br/>
      </w:r>
      <w:r w:rsidRPr="00B433A6">
        <w:rPr>
          <w:rFonts w:ascii="Times New Roman" w:hAnsi="Times New Roman" w:cs="Times New Roman"/>
          <w:b w:val="0"/>
          <w:sz w:val="26"/>
          <w:szCs w:val="26"/>
        </w:rPr>
        <w:t xml:space="preserve">по проектам, портфелям проектов Ханты-Мансийского автономного округа </w:t>
      </w:r>
      <w:r w:rsidR="001749A9" w:rsidRPr="00B433A6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B433A6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  <w:r w:rsidR="001749A9" w:rsidRPr="00B433A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81586" w:rsidRPr="00810597" w:rsidRDefault="00381586" w:rsidP="00810597">
      <w:pPr>
        <w:autoSpaceDE w:val="0"/>
        <w:autoSpaceDN w:val="0"/>
        <w:jc w:val="both"/>
        <w:rPr>
          <w:sz w:val="26"/>
          <w:szCs w:val="26"/>
        </w:rPr>
      </w:pPr>
      <w:r w:rsidRPr="00810597">
        <w:rPr>
          <w:sz w:val="26"/>
          <w:szCs w:val="26"/>
        </w:rPr>
        <w:t xml:space="preserve"> </w:t>
      </w:r>
    </w:p>
    <w:p w:rsidR="00810597" w:rsidRDefault="00810597" w:rsidP="00810597">
      <w:pPr>
        <w:ind w:firstLine="708"/>
        <w:jc w:val="both"/>
        <w:rPr>
          <w:sz w:val="26"/>
          <w:szCs w:val="26"/>
        </w:rPr>
      </w:pPr>
    </w:p>
    <w:p w:rsidR="00247B3F" w:rsidRPr="00810597" w:rsidRDefault="00A747F0" w:rsidP="00810597">
      <w:pPr>
        <w:ind w:firstLine="708"/>
        <w:jc w:val="both"/>
        <w:rPr>
          <w:sz w:val="26"/>
          <w:szCs w:val="26"/>
        </w:rPr>
      </w:pPr>
      <w:r w:rsidRPr="00810597">
        <w:rPr>
          <w:sz w:val="26"/>
          <w:szCs w:val="26"/>
        </w:rPr>
        <w:t>В</w:t>
      </w:r>
      <w:r w:rsidR="00810597">
        <w:rPr>
          <w:sz w:val="26"/>
          <w:szCs w:val="26"/>
        </w:rPr>
        <w:t xml:space="preserve"> </w:t>
      </w:r>
      <w:r w:rsidRPr="00810597">
        <w:rPr>
          <w:sz w:val="26"/>
          <w:szCs w:val="26"/>
        </w:rPr>
        <w:t>соответствии с протоколом заседания Проектного комитета администрации Нефтеюганского района от 22.03.2019 №</w:t>
      </w:r>
      <w:r w:rsidR="00B433A6">
        <w:rPr>
          <w:sz w:val="26"/>
          <w:szCs w:val="26"/>
        </w:rPr>
        <w:t xml:space="preserve"> </w:t>
      </w:r>
      <w:r w:rsidRPr="00810597">
        <w:rPr>
          <w:sz w:val="26"/>
          <w:szCs w:val="26"/>
        </w:rPr>
        <w:t>3</w:t>
      </w:r>
      <w:r w:rsidR="00C65B63" w:rsidRPr="00810597">
        <w:rPr>
          <w:sz w:val="26"/>
          <w:szCs w:val="26"/>
        </w:rPr>
        <w:t>,</w:t>
      </w:r>
      <w:r w:rsidR="008347C5" w:rsidRPr="00810597">
        <w:rPr>
          <w:sz w:val="26"/>
        </w:rPr>
        <w:t xml:space="preserve"> </w:t>
      </w:r>
      <w:r w:rsidR="008347C5" w:rsidRPr="00810597">
        <w:rPr>
          <w:sz w:val="26"/>
          <w:szCs w:val="26"/>
        </w:rPr>
        <w:t>в связи с организационно-кадровыми изменениями</w:t>
      </w:r>
      <w:r w:rsidRPr="00810597">
        <w:rPr>
          <w:sz w:val="26"/>
          <w:szCs w:val="26"/>
        </w:rPr>
        <w:t>:</w:t>
      </w:r>
    </w:p>
    <w:p w:rsidR="00247B3F" w:rsidRPr="00810597" w:rsidRDefault="00247B3F" w:rsidP="00810597">
      <w:pPr>
        <w:ind w:firstLine="708"/>
        <w:jc w:val="both"/>
        <w:rPr>
          <w:sz w:val="26"/>
          <w:szCs w:val="26"/>
        </w:rPr>
      </w:pPr>
    </w:p>
    <w:p w:rsidR="00F23F67" w:rsidRPr="00810597" w:rsidRDefault="00283E7F" w:rsidP="00B433A6">
      <w:pPr>
        <w:pStyle w:val="a9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0597">
        <w:rPr>
          <w:sz w:val="26"/>
          <w:szCs w:val="26"/>
        </w:rPr>
        <w:t xml:space="preserve">Внести </w:t>
      </w:r>
      <w:r w:rsidR="00023292" w:rsidRPr="00810597">
        <w:rPr>
          <w:sz w:val="26"/>
          <w:szCs w:val="26"/>
        </w:rPr>
        <w:t>изменени</w:t>
      </w:r>
      <w:r w:rsidR="00023292">
        <w:rPr>
          <w:sz w:val="26"/>
          <w:szCs w:val="26"/>
        </w:rPr>
        <w:t>я</w:t>
      </w:r>
      <w:r w:rsidR="00023292" w:rsidRPr="00810597">
        <w:rPr>
          <w:sz w:val="26"/>
          <w:szCs w:val="26"/>
        </w:rPr>
        <w:t xml:space="preserve"> </w:t>
      </w:r>
      <w:r w:rsidRPr="00810597">
        <w:rPr>
          <w:sz w:val="26"/>
          <w:szCs w:val="26"/>
        </w:rPr>
        <w:t>в распоряжени</w:t>
      </w:r>
      <w:r w:rsidR="00344C24" w:rsidRPr="00810597">
        <w:rPr>
          <w:sz w:val="26"/>
          <w:szCs w:val="26"/>
        </w:rPr>
        <w:t>е</w:t>
      </w:r>
      <w:r w:rsidRPr="00810597">
        <w:rPr>
          <w:sz w:val="26"/>
          <w:szCs w:val="26"/>
        </w:rPr>
        <w:t xml:space="preserve"> администр</w:t>
      </w:r>
      <w:r w:rsidR="001749A9" w:rsidRPr="00810597">
        <w:rPr>
          <w:sz w:val="26"/>
          <w:szCs w:val="26"/>
        </w:rPr>
        <w:t xml:space="preserve">ации Нефтеюганского района </w:t>
      </w:r>
      <w:r w:rsidR="00023292">
        <w:rPr>
          <w:sz w:val="26"/>
          <w:szCs w:val="26"/>
        </w:rPr>
        <w:br/>
      </w:r>
      <w:r w:rsidR="001749A9" w:rsidRPr="00810597">
        <w:rPr>
          <w:sz w:val="26"/>
          <w:szCs w:val="26"/>
        </w:rPr>
        <w:t xml:space="preserve">от 13.11.2017 № 587-ра «О назначении должностных лиц, ответственных за работу </w:t>
      </w:r>
      <w:r w:rsidR="00023292">
        <w:rPr>
          <w:sz w:val="26"/>
          <w:szCs w:val="26"/>
        </w:rPr>
        <w:br/>
      </w:r>
      <w:r w:rsidR="001749A9" w:rsidRPr="00810597">
        <w:rPr>
          <w:sz w:val="26"/>
          <w:szCs w:val="26"/>
        </w:rPr>
        <w:t xml:space="preserve">в информационной системе управления проектами, за внесение отчетных данных </w:t>
      </w:r>
      <w:r w:rsidR="00023292">
        <w:rPr>
          <w:sz w:val="26"/>
          <w:szCs w:val="26"/>
        </w:rPr>
        <w:br/>
      </w:r>
      <w:r w:rsidR="001749A9" w:rsidRPr="00810597">
        <w:rPr>
          <w:sz w:val="26"/>
          <w:szCs w:val="26"/>
        </w:rPr>
        <w:t>по проектам, портфелям проектов Ханты-Мансийского автономного округа – Югры</w:t>
      </w:r>
      <w:r w:rsidRPr="00810597">
        <w:rPr>
          <w:sz w:val="26"/>
          <w:szCs w:val="26"/>
        </w:rPr>
        <w:t>»</w:t>
      </w:r>
      <w:r w:rsidR="00A747F0" w:rsidRPr="00810597">
        <w:rPr>
          <w:sz w:val="26"/>
          <w:szCs w:val="26"/>
        </w:rPr>
        <w:t>, изложив приложение</w:t>
      </w:r>
      <w:r w:rsidR="00023292">
        <w:rPr>
          <w:sz w:val="26"/>
          <w:szCs w:val="26"/>
        </w:rPr>
        <w:t xml:space="preserve"> к распоряжению</w:t>
      </w:r>
      <w:r w:rsidR="00A747F0" w:rsidRPr="00810597">
        <w:rPr>
          <w:sz w:val="26"/>
          <w:szCs w:val="26"/>
        </w:rPr>
        <w:t xml:space="preserve"> в редакции согласно приложению </w:t>
      </w:r>
      <w:r w:rsidR="00023292">
        <w:rPr>
          <w:sz w:val="26"/>
          <w:szCs w:val="26"/>
        </w:rPr>
        <w:br/>
      </w:r>
      <w:r w:rsidR="00A747F0" w:rsidRPr="00810597">
        <w:rPr>
          <w:sz w:val="26"/>
          <w:szCs w:val="26"/>
        </w:rPr>
        <w:t>к настоящему распоряжению.</w:t>
      </w:r>
      <w:r w:rsidR="00F23F67" w:rsidRPr="00810597">
        <w:rPr>
          <w:sz w:val="26"/>
          <w:szCs w:val="26"/>
        </w:rPr>
        <w:t xml:space="preserve"> </w:t>
      </w:r>
    </w:p>
    <w:p w:rsidR="005163B5" w:rsidRPr="00810597" w:rsidRDefault="00A55D06" w:rsidP="00B433A6">
      <w:pPr>
        <w:pStyle w:val="a9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0597">
        <w:rPr>
          <w:sz w:val="26"/>
          <w:szCs w:val="26"/>
        </w:rPr>
        <w:t xml:space="preserve"> </w:t>
      </w:r>
      <w:r w:rsidR="00023292">
        <w:rPr>
          <w:sz w:val="26"/>
          <w:szCs w:val="26"/>
        </w:rPr>
        <w:t>М</w:t>
      </w:r>
      <w:r w:rsidR="00023292" w:rsidRPr="00023292">
        <w:rPr>
          <w:sz w:val="26"/>
          <w:szCs w:val="26"/>
        </w:rPr>
        <w:t>униципально</w:t>
      </w:r>
      <w:r w:rsidR="00023292">
        <w:rPr>
          <w:sz w:val="26"/>
          <w:szCs w:val="26"/>
        </w:rPr>
        <w:t>му</w:t>
      </w:r>
      <w:r w:rsidR="00023292" w:rsidRPr="00023292">
        <w:rPr>
          <w:sz w:val="26"/>
          <w:szCs w:val="26"/>
        </w:rPr>
        <w:t xml:space="preserve"> казенно</w:t>
      </w:r>
      <w:r w:rsidR="00023292">
        <w:rPr>
          <w:sz w:val="26"/>
          <w:szCs w:val="26"/>
        </w:rPr>
        <w:t>му</w:t>
      </w:r>
      <w:r w:rsidR="00023292" w:rsidRPr="00023292">
        <w:rPr>
          <w:sz w:val="26"/>
          <w:szCs w:val="26"/>
        </w:rPr>
        <w:t xml:space="preserve"> учреждени</w:t>
      </w:r>
      <w:r w:rsidR="00023292">
        <w:rPr>
          <w:sz w:val="26"/>
          <w:szCs w:val="26"/>
        </w:rPr>
        <w:t>ю</w:t>
      </w:r>
      <w:r w:rsidRPr="00810597">
        <w:rPr>
          <w:sz w:val="26"/>
          <w:szCs w:val="26"/>
        </w:rPr>
        <w:t xml:space="preserve"> «Управление</w:t>
      </w:r>
      <w:r w:rsidR="005163B5" w:rsidRPr="00810597">
        <w:rPr>
          <w:sz w:val="26"/>
          <w:szCs w:val="26"/>
        </w:rPr>
        <w:t xml:space="preserve"> капитального строительства </w:t>
      </w:r>
      <w:r w:rsidRPr="00810597">
        <w:rPr>
          <w:sz w:val="26"/>
          <w:szCs w:val="26"/>
        </w:rPr>
        <w:t>и жилищно</w:t>
      </w:r>
      <w:r w:rsidR="00810597">
        <w:rPr>
          <w:sz w:val="26"/>
          <w:szCs w:val="26"/>
        </w:rPr>
        <w:t>-</w:t>
      </w:r>
      <w:r w:rsidRPr="00810597">
        <w:rPr>
          <w:sz w:val="26"/>
          <w:szCs w:val="26"/>
        </w:rPr>
        <w:t xml:space="preserve">коммунального комплекса </w:t>
      </w:r>
      <w:r w:rsidR="005163B5" w:rsidRPr="00810597">
        <w:rPr>
          <w:sz w:val="26"/>
          <w:szCs w:val="26"/>
        </w:rPr>
        <w:t>Нефтеюганского района</w:t>
      </w:r>
      <w:r w:rsidR="00023292">
        <w:rPr>
          <w:sz w:val="26"/>
          <w:szCs w:val="26"/>
        </w:rPr>
        <w:t>»</w:t>
      </w:r>
      <w:r w:rsidR="005163B5" w:rsidRPr="00810597">
        <w:rPr>
          <w:sz w:val="26"/>
          <w:szCs w:val="26"/>
        </w:rPr>
        <w:t xml:space="preserve"> </w:t>
      </w:r>
      <w:r w:rsidRPr="00810597">
        <w:rPr>
          <w:sz w:val="26"/>
          <w:szCs w:val="26"/>
        </w:rPr>
        <w:t>(Убасов С.В)</w:t>
      </w:r>
      <w:r w:rsidR="005163B5" w:rsidRPr="00810597">
        <w:rPr>
          <w:sz w:val="26"/>
          <w:szCs w:val="26"/>
        </w:rPr>
        <w:t xml:space="preserve">: </w:t>
      </w:r>
    </w:p>
    <w:p w:rsidR="005163B5" w:rsidRPr="00B433A6" w:rsidRDefault="005163B5" w:rsidP="00B433A6">
      <w:pPr>
        <w:pStyle w:val="a9"/>
        <w:numPr>
          <w:ilvl w:val="1"/>
          <w:numId w:val="5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B433A6">
        <w:rPr>
          <w:sz w:val="26"/>
          <w:szCs w:val="26"/>
        </w:rPr>
        <w:t>В срок не по</w:t>
      </w:r>
      <w:r w:rsidR="00796095" w:rsidRPr="00B433A6">
        <w:rPr>
          <w:sz w:val="26"/>
          <w:szCs w:val="26"/>
        </w:rPr>
        <w:t>зднее 3-х раб</w:t>
      </w:r>
      <w:r w:rsidRPr="00B433A6">
        <w:rPr>
          <w:sz w:val="26"/>
          <w:szCs w:val="26"/>
        </w:rPr>
        <w:t xml:space="preserve">очих дней после подписания </w:t>
      </w:r>
      <w:r w:rsidR="00796095" w:rsidRPr="00B433A6">
        <w:rPr>
          <w:sz w:val="26"/>
          <w:szCs w:val="26"/>
        </w:rPr>
        <w:t>настоящего распоряжения определи</w:t>
      </w:r>
      <w:r w:rsidRPr="00B433A6">
        <w:rPr>
          <w:sz w:val="26"/>
          <w:szCs w:val="26"/>
        </w:rPr>
        <w:t>ть ответст</w:t>
      </w:r>
      <w:r w:rsidR="00796095" w:rsidRPr="00B433A6">
        <w:rPr>
          <w:sz w:val="26"/>
          <w:szCs w:val="26"/>
        </w:rPr>
        <w:t>в</w:t>
      </w:r>
      <w:r w:rsidRPr="00B433A6">
        <w:rPr>
          <w:sz w:val="26"/>
          <w:szCs w:val="26"/>
        </w:rPr>
        <w:t>ен</w:t>
      </w:r>
      <w:r w:rsidR="00796095" w:rsidRPr="00B433A6">
        <w:rPr>
          <w:sz w:val="26"/>
          <w:szCs w:val="26"/>
        </w:rPr>
        <w:t>н</w:t>
      </w:r>
      <w:r w:rsidRPr="00B433A6">
        <w:rPr>
          <w:sz w:val="26"/>
          <w:szCs w:val="26"/>
        </w:rPr>
        <w:t>ы</w:t>
      </w:r>
      <w:r w:rsidR="00796095" w:rsidRPr="00B433A6">
        <w:rPr>
          <w:sz w:val="26"/>
          <w:szCs w:val="26"/>
        </w:rPr>
        <w:t>х за работу в информационной системе управления проектами, за внесение отчетных данных по проектам, портфелям проектов Ханты-Мансийского автономного округа – Югры.</w:t>
      </w:r>
    </w:p>
    <w:p w:rsidR="005163B5" w:rsidRPr="00B433A6" w:rsidRDefault="00796095" w:rsidP="00B433A6">
      <w:pPr>
        <w:pStyle w:val="a9"/>
        <w:numPr>
          <w:ilvl w:val="1"/>
          <w:numId w:val="5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B433A6">
        <w:rPr>
          <w:sz w:val="26"/>
          <w:szCs w:val="26"/>
        </w:rPr>
        <w:t xml:space="preserve">Копию приказа о назначении должностных лиц, ответственных за работу </w:t>
      </w:r>
      <w:r w:rsidR="009533F5">
        <w:rPr>
          <w:sz w:val="26"/>
          <w:szCs w:val="26"/>
        </w:rPr>
        <w:br/>
      </w:r>
      <w:r w:rsidRPr="00B433A6">
        <w:rPr>
          <w:sz w:val="26"/>
          <w:szCs w:val="26"/>
        </w:rPr>
        <w:t xml:space="preserve">в информационной системе управления проектами, за внесение отчетных данных </w:t>
      </w:r>
      <w:r w:rsidR="009533F5">
        <w:rPr>
          <w:sz w:val="26"/>
          <w:szCs w:val="26"/>
        </w:rPr>
        <w:br/>
      </w:r>
      <w:r w:rsidRPr="00B433A6">
        <w:rPr>
          <w:sz w:val="26"/>
          <w:szCs w:val="26"/>
        </w:rPr>
        <w:t xml:space="preserve">по проектам, портфелям проектов Ханты-Мансийского автономного округа – Югры направить в </w:t>
      </w:r>
      <w:r w:rsidR="009533F5">
        <w:rPr>
          <w:sz w:val="26"/>
          <w:szCs w:val="26"/>
        </w:rPr>
        <w:t>к</w:t>
      </w:r>
      <w:r w:rsidR="00A55D06" w:rsidRPr="00B433A6">
        <w:rPr>
          <w:sz w:val="26"/>
          <w:szCs w:val="26"/>
        </w:rPr>
        <w:t>омитет по экономической политике</w:t>
      </w:r>
      <w:r w:rsidRPr="00B433A6">
        <w:rPr>
          <w:sz w:val="26"/>
          <w:szCs w:val="26"/>
        </w:rPr>
        <w:t xml:space="preserve"> и предпринимательству администрации Нефтеюганского района.</w:t>
      </w:r>
    </w:p>
    <w:p w:rsidR="00E77A62" w:rsidRPr="00810597" w:rsidRDefault="00381586" w:rsidP="00B433A6">
      <w:pPr>
        <w:pStyle w:val="a9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10597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  <w:r w:rsidR="00F23F67" w:rsidRPr="00810597">
        <w:rPr>
          <w:sz w:val="26"/>
          <w:szCs w:val="26"/>
        </w:rPr>
        <w:t xml:space="preserve"> </w:t>
      </w:r>
    </w:p>
    <w:p w:rsidR="00381586" w:rsidRPr="00810597" w:rsidRDefault="00E77A62" w:rsidP="00B433A6">
      <w:pPr>
        <w:pStyle w:val="a9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10597">
        <w:rPr>
          <w:sz w:val="26"/>
          <w:szCs w:val="26"/>
        </w:rPr>
        <w:t>Контроль за выполнением распоряжения возложить на заместителей главы Нефтеюганского района по курируемым направлениям деятельности.</w:t>
      </w:r>
    </w:p>
    <w:p w:rsidR="00283E7F" w:rsidRDefault="00283E7F" w:rsidP="00810597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B433A6" w:rsidRPr="006E07F5" w:rsidRDefault="00B433A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A31D3E" w:rsidRPr="00455920" w:rsidRDefault="00A31D3E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A31D3E" w:rsidRPr="00455920" w:rsidRDefault="00A31D3E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A31D3E" w:rsidRPr="00455920" w:rsidRDefault="00A31D3E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91743E">
        <w:rPr>
          <w:sz w:val="26"/>
          <w:szCs w:val="26"/>
        </w:rPr>
        <w:t xml:space="preserve"> 24.04.2019</w:t>
      </w:r>
      <w:r w:rsidRPr="00455920">
        <w:rPr>
          <w:sz w:val="26"/>
          <w:szCs w:val="26"/>
        </w:rPr>
        <w:t xml:space="preserve"> №</w:t>
      </w:r>
      <w:r w:rsidR="0091743E">
        <w:rPr>
          <w:sz w:val="26"/>
          <w:szCs w:val="26"/>
        </w:rPr>
        <w:t xml:space="preserve"> 239-ра</w:t>
      </w:r>
    </w:p>
    <w:p w:rsidR="008E1830" w:rsidRPr="00810597" w:rsidRDefault="008E1830" w:rsidP="00810597">
      <w:pPr>
        <w:tabs>
          <w:tab w:val="left" w:pos="6480"/>
        </w:tabs>
        <w:rPr>
          <w:sz w:val="26"/>
          <w:szCs w:val="26"/>
        </w:rPr>
      </w:pPr>
    </w:p>
    <w:p w:rsidR="00BC74D5" w:rsidRPr="00810597" w:rsidRDefault="00BC74D5" w:rsidP="00810597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580BB7" w:rsidRPr="00810597" w:rsidRDefault="00580BB7" w:rsidP="00580BB7">
      <w:pPr>
        <w:tabs>
          <w:tab w:val="left" w:pos="0"/>
          <w:tab w:val="left" w:pos="1276"/>
        </w:tabs>
        <w:ind w:firstLine="5670"/>
        <w:jc w:val="both"/>
        <w:rPr>
          <w:sz w:val="26"/>
        </w:rPr>
      </w:pPr>
      <w:r w:rsidRPr="00810597">
        <w:rPr>
          <w:sz w:val="26"/>
        </w:rPr>
        <w:t>«Приложение</w:t>
      </w:r>
    </w:p>
    <w:p w:rsidR="00580BB7" w:rsidRPr="00810597" w:rsidRDefault="00580BB7" w:rsidP="00580BB7">
      <w:pPr>
        <w:tabs>
          <w:tab w:val="left" w:pos="0"/>
          <w:tab w:val="left" w:pos="1276"/>
        </w:tabs>
        <w:ind w:firstLine="5670"/>
        <w:jc w:val="both"/>
        <w:rPr>
          <w:sz w:val="26"/>
        </w:rPr>
      </w:pPr>
      <w:r w:rsidRPr="00810597">
        <w:rPr>
          <w:sz w:val="26"/>
        </w:rPr>
        <w:t>к распоряжению администрации</w:t>
      </w:r>
    </w:p>
    <w:p w:rsidR="00580BB7" w:rsidRPr="00810597" w:rsidRDefault="00580BB7" w:rsidP="00580BB7">
      <w:pPr>
        <w:tabs>
          <w:tab w:val="left" w:pos="0"/>
          <w:tab w:val="left" w:pos="1276"/>
        </w:tabs>
        <w:ind w:firstLine="5670"/>
        <w:jc w:val="both"/>
        <w:rPr>
          <w:sz w:val="26"/>
        </w:rPr>
      </w:pPr>
      <w:r w:rsidRPr="00810597">
        <w:rPr>
          <w:sz w:val="26"/>
        </w:rPr>
        <w:t>Нефтеюганского района</w:t>
      </w:r>
    </w:p>
    <w:p w:rsidR="00BC74D5" w:rsidRPr="00810597" w:rsidRDefault="00580BB7" w:rsidP="00580BB7">
      <w:pPr>
        <w:tabs>
          <w:tab w:val="left" w:pos="0"/>
          <w:tab w:val="left" w:pos="1276"/>
        </w:tabs>
        <w:ind w:firstLine="5670"/>
        <w:jc w:val="both"/>
        <w:rPr>
          <w:sz w:val="26"/>
          <w:szCs w:val="26"/>
        </w:rPr>
      </w:pPr>
      <w:r w:rsidRPr="00810597">
        <w:rPr>
          <w:sz w:val="26"/>
        </w:rPr>
        <w:t>от 13.11.2017 № 587-ра</w:t>
      </w:r>
    </w:p>
    <w:p w:rsidR="00A747F0" w:rsidRPr="00810597" w:rsidRDefault="00A747F0" w:rsidP="00810597">
      <w:pPr>
        <w:tabs>
          <w:tab w:val="left" w:pos="0"/>
          <w:tab w:val="left" w:pos="1276"/>
        </w:tabs>
        <w:jc w:val="both"/>
        <w:rPr>
          <w:sz w:val="26"/>
        </w:rPr>
      </w:pPr>
    </w:p>
    <w:p w:rsidR="001749A9" w:rsidRPr="00810597" w:rsidRDefault="001749A9" w:rsidP="00810597">
      <w:pPr>
        <w:tabs>
          <w:tab w:val="left" w:pos="0"/>
          <w:tab w:val="left" w:pos="1276"/>
        </w:tabs>
        <w:rPr>
          <w:sz w:val="26"/>
        </w:rPr>
      </w:pPr>
    </w:p>
    <w:p w:rsidR="00A50290" w:rsidRPr="00810597" w:rsidRDefault="00714B3E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10597">
        <w:rPr>
          <w:sz w:val="26"/>
          <w:szCs w:val="28"/>
        </w:rPr>
        <w:t>ПЕРЕЧЕНЬ</w:t>
      </w:r>
    </w:p>
    <w:p w:rsidR="00714B3E" w:rsidRPr="00810597" w:rsidRDefault="00714B3E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10597">
        <w:rPr>
          <w:sz w:val="26"/>
          <w:szCs w:val="28"/>
        </w:rPr>
        <w:t xml:space="preserve">должностных лиц, ответственных за работу </w:t>
      </w:r>
    </w:p>
    <w:p w:rsidR="00714B3E" w:rsidRPr="00810597" w:rsidRDefault="00714B3E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10597">
        <w:rPr>
          <w:sz w:val="26"/>
          <w:szCs w:val="28"/>
        </w:rPr>
        <w:t>в информационной системе управления проектами</w:t>
      </w:r>
    </w:p>
    <w:p w:rsidR="00A50290" w:rsidRPr="00810597" w:rsidRDefault="00A50290" w:rsidP="00810597">
      <w:pPr>
        <w:autoSpaceDE w:val="0"/>
        <w:autoSpaceDN w:val="0"/>
        <w:adjustRightInd w:val="0"/>
        <w:rPr>
          <w:sz w:val="26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41"/>
        <w:gridCol w:w="2303"/>
        <w:gridCol w:w="2089"/>
        <w:gridCol w:w="2083"/>
      </w:tblGrid>
      <w:tr w:rsidR="00417C98" w:rsidRPr="00810597" w:rsidTr="00BE14DD">
        <w:trPr>
          <w:trHeight w:val="327"/>
          <w:tblHeader/>
        </w:trPr>
        <w:tc>
          <w:tcPr>
            <w:tcW w:w="1044" w:type="pct"/>
            <w:shd w:val="clear" w:color="auto" w:fill="auto"/>
            <w:vAlign w:val="center"/>
            <w:hideMark/>
          </w:tcPr>
          <w:p w:rsidR="00A50290" w:rsidRPr="005D3500" w:rsidRDefault="00A50290" w:rsidP="00BE14DD">
            <w:pPr>
              <w:jc w:val="center"/>
              <w:rPr>
                <w:b/>
                <w:bCs/>
              </w:rPr>
            </w:pPr>
            <w:r w:rsidRPr="005D3500">
              <w:rPr>
                <w:b/>
                <w:bCs/>
              </w:rPr>
              <w:t>Портфель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0290" w:rsidRPr="005D3500" w:rsidRDefault="00A50290" w:rsidP="00BE14DD">
            <w:pPr>
              <w:jc w:val="center"/>
              <w:rPr>
                <w:b/>
                <w:bCs/>
              </w:rPr>
            </w:pPr>
            <w:r w:rsidRPr="005D3500">
              <w:rPr>
                <w:b/>
                <w:bCs/>
              </w:rPr>
              <w:t>Код показателя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50290" w:rsidRPr="005D3500" w:rsidRDefault="00A50290" w:rsidP="00BE14DD">
            <w:pPr>
              <w:jc w:val="center"/>
              <w:rPr>
                <w:b/>
                <w:bCs/>
              </w:rPr>
            </w:pPr>
            <w:r w:rsidRPr="005D3500">
              <w:rPr>
                <w:b/>
                <w:bCs/>
              </w:rPr>
              <w:t>Наименование показателя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A50290" w:rsidRPr="005D3500" w:rsidRDefault="00A50290" w:rsidP="00BE14DD">
            <w:pPr>
              <w:jc w:val="center"/>
              <w:rPr>
                <w:b/>
                <w:bCs/>
              </w:rPr>
            </w:pPr>
            <w:r w:rsidRPr="005D3500">
              <w:rPr>
                <w:b/>
                <w:bCs/>
              </w:rPr>
              <w:t>Ответственный за ввод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:rsidR="00A50290" w:rsidRPr="005D3500" w:rsidRDefault="00A50290" w:rsidP="00BE14DD">
            <w:pPr>
              <w:jc w:val="center"/>
              <w:rPr>
                <w:b/>
                <w:bCs/>
              </w:rPr>
            </w:pPr>
            <w:r w:rsidRPr="005D3500">
              <w:rPr>
                <w:b/>
                <w:bCs/>
              </w:rPr>
              <w:t>Замещающее лицо</w:t>
            </w:r>
          </w:p>
        </w:tc>
      </w:tr>
      <w:tr w:rsidR="009C0A9D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5D3500" w:rsidRDefault="007A626E" w:rsidP="00810597">
            <w:pPr>
              <w:jc w:val="center"/>
            </w:pPr>
            <w:r w:rsidRPr="005D3500">
              <w:t xml:space="preserve">«Подключение (технологическое присоединение) </w:t>
            </w:r>
          </w:p>
          <w:p w:rsidR="00A50290" w:rsidRPr="005D3500" w:rsidRDefault="007A626E" w:rsidP="00810597">
            <w:pPr>
              <w:jc w:val="center"/>
            </w:pPr>
            <w:r w:rsidRPr="005D3500">
              <w:t>к электрическим сетям»</w:t>
            </w:r>
          </w:p>
        </w:tc>
        <w:tc>
          <w:tcPr>
            <w:tcW w:w="720" w:type="pct"/>
            <w:shd w:val="clear" w:color="auto" w:fill="auto"/>
          </w:tcPr>
          <w:p w:rsidR="00A50290" w:rsidRPr="005D3500" w:rsidRDefault="007A626E" w:rsidP="00810597">
            <w:pPr>
              <w:jc w:val="center"/>
            </w:pPr>
            <w:r w:rsidRPr="005D3500">
              <w:t>П-2308</w:t>
            </w:r>
          </w:p>
        </w:tc>
        <w:tc>
          <w:tcPr>
            <w:tcW w:w="1151" w:type="pct"/>
            <w:shd w:val="clear" w:color="auto" w:fill="auto"/>
          </w:tcPr>
          <w:p w:rsidR="00A50290" w:rsidRPr="005D3500" w:rsidRDefault="007A626E" w:rsidP="00810597">
            <w:pPr>
              <w:jc w:val="center"/>
            </w:pPr>
            <w:r w:rsidRPr="005D3500">
              <w:t xml:space="preserve">Периодическое доведение информации </w:t>
            </w:r>
            <w:r w:rsidR="00102750">
              <w:br/>
            </w:r>
            <w:r w:rsidRPr="005D3500">
              <w:t>до максимально широкого круга заинтересованных лиц</w:t>
            </w:r>
          </w:p>
        </w:tc>
        <w:tc>
          <w:tcPr>
            <w:tcW w:w="1044" w:type="pct"/>
            <w:shd w:val="clear" w:color="auto" w:fill="auto"/>
            <w:noWrap/>
          </w:tcPr>
          <w:p w:rsidR="00A50290" w:rsidRPr="005D3500" w:rsidRDefault="00A55D06" w:rsidP="00810597">
            <w:pPr>
              <w:jc w:val="center"/>
            </w:pPr>
            <w:r w:rsidRPr="005D3500">
              <w:t>Убасов С.В.</w:t>
            </w:r>
          </w:p>
        </w:tc>
        <w:tc>
          <w:tcPr>
            <w:tcW w:w="1041" w:type="pct"/>
            <w:shd w:val="clear" w:color="auto" w:fill="auto"/>
            <w:noWrap/>
          </w:tcPr>
          <w:p w:rsidR="00A50290" w:rsidRPr="005D3500" w:rsidRDefault="00A55D06" w:rsidP="00810597">
            <w:pPr>
              <w:jc w:val="center"/>
            </w:pPr>
            <w:r w:rsidRPr="005D3500">
              <w:t>Петрова О.Н.</w:t>
            </w:r>
          </w:p>
        </w:tc>
      </w:tr>
      <w:tr w:rsidR="009C0A9D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5D3500" w:rsidRDefault="007A626E" w:rsidP="00810597">
            <w:pPr>
              <w:jc w:val="center"/>
            </w:pPr>
            <w:r w:rsidRPr="005D3500">
              <w:t xml:space="preserve">«Постановка </w:t>
            </w:r>
          </w:p>
          <w:p w:rsidR="005D3500" w:rsidRDefault="007A626E" w:rsidP="00810597">
            <w:pPr>
              <w:jc w:val="center"/>
            </w:pPr>
            <w:r w:rsidRPr="005D3500">
              <w:t xml:space="preserve">на кадастровый учет земельных участков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и объектов недвижимого имущества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-0578</w:t>
            </w:r>
          </w:p>
        </w:tc>
        <w:tc>
          <w:tcPr>
            <w:tcW w:w="1151" w:type="pct"/>
            <w:shd w:val="clear" w:color="auto" w:fill="auto"/>
          </w:tcPr>
          <w:p w:rsidR="00102750" w:rsidRDefault="007A626E" w:rsidP="00810597">
            <w:pPr>
              <w:jc w:val="center"/>
            </w:pPr>
            <w:r w:rsidRPr="005D3500">
              <w:t xml:space="preserve">Доля количества земельных участков в Едином государственном реестре недвижимости, </w:t>
            </w:r>
          </w:p>
          <w:p w:rsidR="00102750" w:rsidRDefault="007A626E" w:rsidP="00810597">
            <w:pPr>
              <w:jc w:val="center"/>
            </w:pPr>
            <w:r w:rsidRPr="005D3500">
              <w:t xml:space="preserve">с границами, установленными </w:t>
            </w:r>
          </w:p>
          <w:p w:rsidR="00102750" w:rsidRDefault="007A626E" w:rsidP="00810597">
            <w:pPr>
              <w:jc w:val="center"/>
            </w:pPr>
            <w:r w:rsidRPr="005D3500">
              <w:t xml:space="preserve">в соответствии </w:t>
            </w:r>
          </w:p>
          <w:p w:rsidR="00102750" w:rsidRDefault="007A626E" w:rsidP="00810597">
            <w:pPr>
              <w:jc w:val="center"/>
            </w:pPr>
            <w:r w:rsidRPr="005D3500">
              <w:t xml:space="preserve">с требованиями законодательства Российской Федерации,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в общем количестве земельных участков, учтенном в Едином государственном реестре недвижимости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704FDA" w:rsidP="00810597">
            <w:pPr>
              <w:jc w:val="center"/>
            </w:pPr>
            <w:r w:rsidRPr="005D3500">
              <w:t>Калашников А.Д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704FDA" w:rsidP="00810597">
            <w:pPr>
              <w:jc w:val="center"/>
            </w:pPr>
            <w:r w:rsidRPr="005D3500">
              <w:t>Дода А.В.</w:t>
            </w:r>
          </w:p>
        </w:tc>
      </w:tr>
      <w:tr w:rsidR="009C0A9D" w:rsidRPr="00810597" w:rsidTr="005D3500">
        <w:trPr>
          <w:trHeight w:val="998"/>
        </w:trPr>
        <w:tc>
          <w:tcPr>
            <w:tcW w:w="1044" w:type="pct"/>
            <w:shd w:val="clear" w:color="auto" w:fill="auto"/>
          </w:tcPr>
          <w:p w:rsidR="005D3500" w:rsidRDefault="007A626E" w:rsidP="00810597">
            <w:pPr>
              <w:jc w:val="center"/>
            </w:pPr>
            <w:r w:rsidRPr="005D3500">
              <w:t xml:space="preserve">«Регистрация права собственности </w:t>
            </w:r>
          </w:p>
          <w:p w:rsidR="005D3500" w:rsidRDefault="007A626E" w:rsidP="00810597">
            <w:pPr>
              <w:jc w:val="center"/>
            </w:pPr>
            <w:r w:rsidRPr="005D3500">
              <w:t xml:space="preserve">на земельные участки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и объекты недвижимого имущества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-2337</w:t>
            </w:r>
          </w:p>
        </w:tc>
        <w:tc>
          <w:tcPr>
            <w:tcW w:w="1151" w:type="pct"/>
            <w:shd w:val="clear" w:color="auto" w:fill="auto"/>
          </w:tcPr>
          <w:p w:rsidR="00F856B9" w:rsidRDefault="007A626E" w:rsidP="00810597">
            <w:pPr>
              <w:jc w:val="center"/>
            </w:pPr>
            <w:r w:rsidRPr="005D3500">
              <w:t xml:space="preserve">Доля услуг по государственной регистрации прав, оказываемых органам государственной власти субъектов Российской Федерации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и местного самоуправления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7A626E" w:rsidP="00810597">
            <w:pPr>
              <w:jc w:val="center"/>
            </w:pPr>
            <w:r w:rsidRPr="005D3500">
              <w:t>Дода А.В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7A626E" w:rsidP="00810597">
            <w:pPr>
              <w:jc w:val="center"/>
            </w:pPr>
            <w:r w:rsidRPr="005D3500">
              <w:t>Вязникова Т.А.</w:t>
            </w:r>
          </w:p>
        </w:tc>
      </w:tr>
      <w:tr w:rsidR="009C0A9D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7A626E" w:rsidRPr="005D3500" w:rsidRDefault="00693E3E" w:rsidP="005D3500">
            <w:pPr>
              <w:jc w:val="center"/>
            </w:pPr>
            <w:r w:rsidRPr="005D3500">
              <w:t>«</w:t>
            </w:r>
            <w:r w:rsidR="007A626E" w:rsidRPr="005D3500">
              <w:t>Получение разрешения на строительство и территориальное планирование</w:t>
            </w:r>
            <w:r w:rsidRPr="005D3500">
              <w:t>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 -3522</w:t>
            </w:r>
          </w:p>
        </w:tc>
        <w:tc>
          <w:tcPr>
            <w:tcW w:w="1151" w:type="pct"/>
            <w:shd w:val="clear" w:color="auto" w:fill="auto"/>
          </w:tcPr>
          <w:p w:rsidR="00F856B9" w:rsidRDefault="007A626E" w:rsidP="00810597">
            <w:pPr>
              <w:jc w:val="center"/>
            </w:pPr>
            <w:r w:rsidRPr="005D3500">
              <w:t xml:space="preserve">Наличие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на официальных сайтах высших исполнительных органов государственной власти субъекта Российской Федерации отдельного раздела, посвященного вопросам градостроительной деятельности, содержащего структурированную информацию, интересующую застройщиков,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о порядке и условиях получения услуг в градостроительной сфере, в том числе об органах власти, предоставляющих услуги в сфере строительства, информации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о порядке и условиях получения информации о градостроительных условиях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и ограничениях развития,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о правилах землепользования </w:t>
            </w:r>
          </w:p>
          <w:p w:rsidR="00F856B9" w:rsidRDefault="007A626E" w:rsidP="00810597">
            <w:pPr>
              <w:jc w:val="center"/>
            </w:pPr>
            <w:r w:rsidRPr="005D3500">
              <w:t xml:space="preserve">и застройки, генеральных планов, документации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по планировке территорий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7A626E" w:rsidP="00810597">
            <w:pPr>
              <w:jc w:val="center"/>
            </w:pPr>
            <w:r w:rsidRPr="005D3500">
              <w:t>Крышалович Д.В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C65B63" w:rsidP="00810597">
            <w:pPr>
              <w:jc w:val="center"/>
            </w:pPr>
            <w:r w:rsidRPr="005D3500">
              <w:t>Хабибуллина А.Р.</w:t>
            </w:r>
          </w:p>
        </w:tc>
      </w:tr>
      <w:tr w:rsidR="00417C98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7A626E" w:rsidRPr="005D3500" w:rsidRDefault="00693E3E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-3444</w:t>
            </w:r>
          </w:p>
        </w:tc>
        <w:tc>
          <w:tcPr>
            <w:tcW w:w="1151" w:type="pct"/>
            <w:shd w:val="clear" w:color="auto" w:fill="auto"/>
          </w:tcPr>
          <w:p w:rsidR="00F856B9" w:rsidRDefault="007A626E" w:rsidP="00810597">
            <w:pPr>
              <w:jc w:val="center"/>
            </w:pPr>
            <w:r w:rsidRPr="005D3500">
              <w:t xml:space="preserve">Доля муниципальных образований,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в которых утверждены ПЗЗ, отвечающие установленным требованиям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7A626E" w:rsidP="00810597">
            <w:pPr>
              <w:jc w:val="center"/>
            </w:pPr>
            <w:r w:rsidRPr="005D3500">
              <w:t>Крышалович Д.В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F069A0" w:rsidP="00810597">
            <w:pPr>
              <w:jc w:val="center"/>
            </w:pPr>
            <w:r w:rsidRPr="005D3500">
              <w:t>Баралишина Е.В.</w:t>
            </w:r>
          </w:p>
        </w:tc>
      </w:tr>
      <w:tr w:rsidR="00417C98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7A626E" w:rsidRPr="005D3500" w:rsidRDefault="008C49E6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-1580</w:t>
            </w:r>
          </w:p>
        </w:tc>
        <w:tc>
          <w:tcPr>
            <w:tcW w:w="1151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редельный срок прохождения процедур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C65B63" w:rsidP="00810597">
            <w:pPr>
              <w:jc w:val="center"/>
            </w:pPr>
            <w:r w:rsidRPr="005D3500">
              <w:t>Кузьмина Е.А.</w:t>
            </w:r>
          </w:p>
        </w:tc>
      </w:tr>
      <w:tr w:rsidR="00417C98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7A626E" w:rsidRPr="005D3500" w:rsidRDefault="008C49E6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7A626E" w:rsidRPr="005D3500" w:rsidRDefault="007A626E" w:rsidP="00810597">
            <w:pPr>
              <w:jc w:val="center"/>
            </w:pPr>
            <w:r w:rsidRPr="005D3500">
              <w:t>П-1558</w:t>
            </w:r>
          </w:p>
        </w:tc>
        <w:tc>
          <w:tcPr>
            <w:tcW w:w="1151" w:type="pct"/>
            <w:shd w:val="clear" w:color="auto" w:fill="auto"/>
          </w:tcPr>
          <w:p w:rsidR="00F856B9" w:rsidRDefault="007A626E" w:rsidP="00810597">
            <w:pPr>
              <w:jc w:val="center"/>
            </w:pPr>
            <w:r w:rsidRPr="005D3500">
              <w:t xml:space="preserve">Наличие административных регламентов предоставления услуг, связанных </w:t>
            </w:r>
          </w:p>
          <w:p w:rsidR="007A626E" w:rsidRPr="005D3500" w:rsidRDefault="007A626E" w:rsidP="00810597">
            <w:pPr>
              <w:jc w:val="center"/>
            </w:pPr>
            <w:r w:rsidRPr="005D3500">
              <w:t>с прохождением дополнительных процедур</w:t>
            </w:r>
          </w:p>
        </w:tc>
        <w:tc>
          <w:tcPr>
            <w:tcW w:w="1044" w:type="pct"/>
            <w:shd w:val="clear" w:color="auto" w:fill="auto"/>
            <w:noWrap/>
          </w:tcPr>
          <w:p w:rsidR="007A626E" w:rsidRPr="005D3500" w:rsidRDefault="00C65B63" w:rsidP="00810597">
            <w:pPr>
              <w:jc w:val="center"/>
            </w:pPr>
            <w:r w:rsidRPr="005D3500">
              <w:t>Фоминых А.В.</w:t>
            </w:r>
            <w:r w:rsidR="007A626E" w:rsidRPr="005D3500">
              <w:t>.</w:t>
            </w:r>
          </w:p>
        </w:tc>
        <w:tc>
          <w:tcPr>
            <w:tcW w:w="1041" w:type="pct"/>
            <w:shd w:val="clear" w:color="auto" w:fill="auto"/>
            <w:noWrap/>
          </w:tcPr>
          <w:p w:rsidR="007A626E" w:rsidRPr="005D3500" w:rsidRDefault="00C65B63" w:rsidP="00810597">
            <w:pPr>
              <w:jc w:val="center"/>
            </w:pPr>
            <w:r w:rsidRPr="005D3500">
              <w:t>Хабибуллина А.Р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536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Срок оказания услуги </w:t>
            </w:r>
          </w:p>
          <w:p w:rsidR="00F856B9" w:rsidRDefault="00C65B63" w:rsidP="00810597">
            <w:pPr>
              <w:jc w:val="center"/>
            </w:pPr>
            <w:r w:rsidRPr="005D3500">
              <w:t xml:space="preserve">по получению разрешения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на строительство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Грицюк С.Е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490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Доля услуг, предоставленных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в МФЦ, в общем количестве предоставленных услуг (разрешение на строительство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Грицюк С.Е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468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Доля услуг, предоставленных в электронном виде,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в общем количестве предоставленных услуг (разрешение на строительство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Грицюк С.Е.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445</w:t>
            </w:r>
          </w:p>
        </w:tc>
        <w:tc>
          <w:tcPr>
            <w:tcW w:w="1151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Срок предоставления услуги (ГПЗУ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Кузьмина Е.А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423</w:t>
            </w:r>
          </w:p>
        </w:tc>
        <w:tc>
          <w:tcPr>
            <w:tcW w:w="1151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Утвержденный административный регламент (ГПЗУ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Кузьмина Е.А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401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Доля предоставленных услуг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в электронном виде в общем количестве предоставленных услуг (ГПЗУ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Кузьмина Е.А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379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Доля услуг, предоставленных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в МФЦ, в общем количестве предоставленных услуг (ГПЗУ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Кузьмина Е.А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357</w:t>
            </w:r>
          </w:p>
        </w:tc>
        <w:tc>
          <w:tcPr>
            <w:tcW w:w="1151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Наличие «калькулятора процедур»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r w:rsidRPr="005D3500">
              <w:t>Хабибуллина А.Р.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268</w:t>
            </w:r>
          </w:p>
        </w:tc>
        <w:tc>
          <w:tcPr>
            <w:tcW w:w="1151" w:type="pct"/>
            <w:shd w:val="clear" w:color="auto" w:fill="auto"/>
          </w:tcPr>
          <w:p w:rsidR="00F856B9" w:rsidRDefault="00C65B63" w:rsidP="00810597">
            <w:pPr>
              <w:jc w:val="center"/>
            </w:pPr>
            <w:r w:rsidRPr="005D3500">
              <w:t xml:space="preserve">Наличие стандартов предоставления услуг в понятной </w:t>
            </w:r>
          </w:p>
          <w:p w:rsidR="00C65B63" w:rsidRPr="005D3500" w:rsidRDefault="00C65B63" w:rsidP="00810597">
            <w:pPr>
              <w:jc w:val="center"/>
            </w:pPr>
            <w:r w:rsidRPr="005D3500">
              <w:t>и доступной форме (проспекты, буклеты, листовки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C65B63" w:rsidP="00810597">
            <w:pPr>
              <w:jc w:val="center"/>
            </w:pPr>
            <w:r w:rsidRPr="005D3500">
              <w:t>Фоминых А.В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C65B63" w:rsidP="00810597">
            <w:r w:rsidRPr="005D3500">
              <w:t>Хабибуллина А.Р</w:t>
            </w:r>
          </w:p>
        </w:tc>
      </w:tr>
      <w:tr w:rsidR="00C65B6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П-1109</w:t>
            </w:r>
          </w:p>
        </w:tc>
        <w:tc>
          <w:tcPr>
            <w:tcW w:w="1151" w:type="pct"/>
            <w:shd w:val="clear" w:color="auto" w:fill="auto"/>
          </w:tcPr>
          <w:p w:rsidR="00C65B63" w:rsidRPr="005D3500" w:rsidRDefault="00C65B63" w:rsidP="00810597">
            <w:pPr>
              <w:jc w:val="center"/>
            </w:pPr>
            <w:r w:rsidRPr="005D3500">
              <w:t>Срок оказания услуг (технологическое присоединение)</w:t>
            </w:r>
          </w:p>
        </w:tc>
        <w:tc>
          <w:tcPr>
            <w:tcW w:w="1044" w:type="pct"/>
            <w:shd w:val="clear" w:color="auto" w:fill="auto"/>
            <w:noWrap/>
          </w:tcPr>
          <w:p w:rsidR="00C65B63" w:rsidRPr="005D3500" w:rsidRDefault="005D4193" w:rsidP="00810597">
            <w:pPr>
              <w:jc w:val="center"/>
            </w:pPr>
            <w:r w:rsidRPr="005D3500">
              <w:t>Петрова О.Н.</w:t>
            </w:r>
          </w:p>
        </w:tc>
        <w:tc>
          <w:tcPr>
            <w:tcW w:w="1041" w:type="pct"/>
            <w:shd w:val="clear" w:color="auto" w:fill="auto"/>
            <w:noWrap/>
          </w:tcPr>
          <w:p w:rsidR="00C65B63" w:rsidRPr="005D3500" w:rsidRDefault="005D4193" w:rsidP="00810597">
            <w:pPr>
              <w:jc w:val="center"/>
            </w:pPr>
            <w:r w:rsidRPr="005D3500">
              <w:t>Убасов С.В.</w:t>
            </w:r>
          </w:p>
        </w:tc>
      </w:tr>
      <w:tr w:rsidR="005D4193" w:rsidRPr="00810597" w:rsidTr="00F856B9">
        <w:trPr>
          <w:trHeight w:val="566"/>
        </w:trPr>
        <w:tc>
          <w:tcPr>
            <w:tcW w:w="1044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П-1069</w:t>
            </w:r>
          </w:p>
        </w:tc>
        <w:tc>
          <w:tcPr>
            <w:tcW w:w="1151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 xml:space="preserve">Наличие регламентов подключения (технологического присоединения) объектов капитального строительства </w:t>
            </w:r>
            <w:r w:rsidR="00F856B9">
              <w:br/>
            </w:r>
            <w:r w:rsidRPr="005D3500">
              <w:t>к сетям инженерно-технического обеспечения, электрическим сетям</w:t>
            </w:r>
          </w:p>
        </w:tc>
        <w:tc>
          <w:tcPr>
            <w:tcW w:w="1044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Петрова О.Н.</w:t>
            </w:r>
          </w:p>
        </w:tc>
        <w:tc>
          <w:tcPr>
            <w:tcW w:w="1041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Убасов С.В.</w:t>
            </w:r>
          </w:p>
        </w:tc>
      </w:tr>
      <w:tr w:rsidR="005D4193" w:rsidRPr="00810597" w:rsidTr="005D3500">
        <w:trPr>
          <w:trHeight w:val="2190"/>
        </w:trPr>
        <w:tc>
          <w:tcPr>
            <w:tcW w:w="1044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П-1045</w:t>
            </w:r>
          </w:p>
        </w:tc>
        <w:tc>
          <w:tcPr>
            <w:tcW w:w="1151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Доля услуг, предоставленных через МФЦ (ресурсные центры), в общем количестве предоставленных услуг</w:t>
            </w:r>
          </w:p>
        </w:tc>
        <w:tc>
          <w:tcPr>
            <w:tcW w:w="1044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Петрова О.Н.</w:t>
            </w:r>
          </w:p>
        </w:tc>
        <w:tc>
          <w:tcPr>
            <w:tcW w:w="1041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Убасов С.В.</w:t>
            </w:r>
          </w:p>
        </w:tc>
      </w:tr>
      <w:tr w:rsidR="005D4193" w:rsidRPr="00810597" w:rsidTr="005D3500">
        <w:trPr>
          <w:trHeight w:val="1260"/>
        </w:trPr>
        <w:tc>
          <w:tcPr>
            <w:tcW w:w="1044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«Получение разрешения на строительство и территориальное планирование»</w:t>
            </w:r>
          </w:p>
        </w:tc>
        <w:tc>
          <w:tcPr>
            <w:tcW w:w="720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>П-1021</w:t>
            </w:r>
          </w:p>
        </w:tc>
        <w:tc>
          <w:tcPr>
            <w:tcW w:w="1151" w:type="pct"/>
            <w:shd w:val="clear" w:color="auto" w:fill="auto"/>
          </w:tcPr>
          <w:p w:rsidR="005D4193" w:rsidRPr="005D3500" w:rsidRDefault="005D4193" w:rsidP="00810597">
            <w:pPr>
              <w:jc w:val="center"/>
            </w:pPr>
            <w:r w:rsidRPr="005D3500">
              <w:t xml:space="preserve">Доля услуг, предоставленных </w:t>
            </w:r>
            <w:r w:rsidR="00F856B9">
              <w:br/>
            </w:r>
            <w:r w:rsidRPr="005D3500">
              <w:t>в электронном виде, в общем количестве предоставленных услуг</w:t>
            </w:r>
          </w:p>
        </w:tc>
        <w:tc>
          <w:tcPr>
            <w:tcW w:w="1044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Петрова О.Н.</w:t>
            </w:r>
          </w:p>
        </w:tc>
        <w:tc>
          <w:tcPr>
            <w:tcW w:w="1041" w:type="pct"/>
            <w:shd w:val="clear" w:color="auto" w:fill="auto"/>
            <w:noWrap/>
          </w:tcPr>
          <w:p w:rsidR="005D4193" w:rsidRPr="005D3500" w:rsidRDefault="005D4193" w:rsidP="00810597">
            <w:pPr>
              <w:jc w:val="center"/>
            </w:pPr>
            <w:r w:rsidRPr="005D3500">
              <w:t>Убасов С.В.</w:t>
            </w:r>
          </w:p>
        </w:tc>
      </w:tr>
    </w:tbl>
    <w:p w:rsidR="00714B3E" w:rsidRPr="00810597" w:rsidRDefault="00714B3E" w:rsidP="00810597">
      <w:pPr>
        <w:jc w:val="both"/>
        <w:rPr>
          <w:sz w:val="26"/>
          <w:szCs w:val="28"/>
        </w:rPr>
      </w:pPr>
    </w:p>
    <w:p w:rsidR="00A50290" w:rsidRPr="00810597" w:rsidRDefault="00A50290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10597">
        <w:rPr>
          <w:sz w:val="26"/>
          <w:szCs w:val="28"/>
        </w:rPr>
        <w:t>Ответственные за ввод первичных данных по портфелям проектов в ИСУП</w:t>
      </w:r>
      <w:r w:rsidR="00810597">
        <w:rPr>
          <w:sz w:val="26"/>
          <w:szCs w:val="28"/>
        </w:rPr>
        <w:t xml:space="preserve"> </w:t>
      </w:r>
      <w:r w:rsidR="00D53261">
        <w:rPr>
          <w:sz w:val="26"/>
          <w:szCs w:val="28"/>
        </w:rPr>
        <w:br/>
      </w:r>
      <w:r w:rsidR="009C0A9D" w:rsidRPr="00810597">
        <w:rPr>
          <w:sz w:val="26"/>
          <w:szCs w:val="28"/>
        </w:rPr>
        <w:t>(</w:t>
      </w:r>
      <w:r w:rsidRPr="00810597">
        <w:rPr>
          <w:sz w:val="26"/>
          <w:szCs w:val="28"/>
        </w:rPr>
        <w:t>по мероприятиям)</w:t>
      </w:r>
    </w:p>
    <w:p w:rsidR="00714B3E" w:rsidRPr="00810597" w:rsidRDefault="00714B3E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29"/>
        <w:gridCol w:w="2351"/>
        <w:gridCol w:w="2055"/>
        <w:gridCol w:w="2053"/>
      </w:tblGrid>
      <w:tr w:rsidR="00D53261" w:rsidRPr="00810597" w:rsidTr="00336E4D">
        <w:trPr>
          <w:trHeight w:val="593"/>
          <w:tblHeader/>
        </w:trPr>
        <w:tc>
          <w:tcPr>
            <w:tcW w:w="1047" w:type="pct"/>
            <w:shd w:val="clear" w:color="auto" w:fill="auto"/>
            <w:vAlign w:val="center"/>
            <w:hideMark/>
          </w:tcPr>
          <w:p w:rsidR="00A50290" w:rsidRPr="00D53261" w:rsidRDefault="00A50290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Портфель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50290" w:rsidRPr="00D53261" w:rsidRDefault="00A50290" w:rsidP="00D53261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Код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A50290" w:rsidRPr="00D53261" w:rsidRDefault="00A50290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Название мероприятия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50290" w:rsidRPr="00D53261" w:rsidRDefault="00A50290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Ответственный за ввод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A50290" w:rsidRPr="00D53261" w:rsidRDefault="00A50290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Замещающее лицо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Обеспечение качества жилищно-коммунальных услуг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758</w:t>
            </w:r>
          </w:p>
        </w:tc>
        <w:tc>
          <w:tcPr>
            <w:tcW w:w="1178" w:type="pct"/>
          </w:tcPr>
          <w:p w:rsidR="00336E4D" w:rsidRDefault="005D4193" w:rsidP="00336E4D">
            <w:pPr>
              <w:jc w:val="center"/>
            </w:pPr>
            <w:r w:rsidRPr="00D53261">
              <w:t xml:space="preserve">Капитальный ремонт (с заменой) газопроводов, систем теплоснабжения, водоснабжения </w:t>
            </w:r>
            <w:r w:rsidR="00336E4D">
              <w:br/>
            </w:r>
            <w:r w:rsidRPr="00D53261">
              <w:t xml:space="preserve">и водоотведения </w:t>
            </w:r>
            <w:r w:rsidR="00336E4D">
              <w:br/>
            </w:r>
            <w:r w:rsidRPr="00D53261">
              <w:t xml:space="preserve">в рамках подготовки к осенне-зимнему периоду, </w:t>
            </w:r>
          </w:p>
          <w:p w:rsidR="005D4193" w:rsidRPr="00D53261" w:rsidRDefault="005D4193" w:rsidP="00336E4D">
            <w:pPr>
              <w:jc w:val="center"/>
            </w:pPr>
            <w:r w:rsidRPr="00D53261">
              <w:t xml:space="preserve">в том числе </w:t>
            </w:r>
            <w:r w:rsidR="00336E4D">
              <w:br/>
            </w:r>
            <w:r w:rsidRPr="00D53261">
              <w:t xml:space="preserve">с применением композитных материалов, </w:t>
            </w:r>
            <w:r w:rsidR="00336E4D">
              <w:br/>
            </w:r>
            <w:r w:rsidRPr="00D53261">
              <w:t>в 2019 году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Петрова О.Н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Убасов С.В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054</w:t>
            </w:r>
          </w:p>
        </w:tc>
        <w:tc>
          <w:tcPr>
            <w:tcW w:w="1178" w:type="pct"/>
          </w:tcPr>
          <w:p w:rsidR="005D4193" w:rsidRPr="00D53261" w:rsidRDefault="005D4193" w:rsidP="00810597">
            <w:pPr>
              <w:jc w:val="center"/>
            </w:pPr>
            <w:r w:rsidRPr="00D53261">
              <w:t>Осуществление ежемесячного мониторинга сроков и качества оказания муниципальной услуги по утверждению схемы расположения земельного участка на кадастровом плане территории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Дода А.В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Вязникова Т.А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159</w:t>
            </w:r>
          </w:p>
        </w:tc>
        <w:tc>
          <w:tcPr>
            <w:tcW w:w="1178" w:type="pct"/>
          </w:tcPr>
          <w:p w:rsidR="005D4193" w:rsidRPr="00D53261" w:rsidRDefault="005D4193" w:rsidP="00810597">
            <w:pPr>
              <w:jc w:val="center"/>
            </w:pPr>
            <w:r w:rsidRPr="00D53261">
              <w:t xml:space="preserve">Ежемесячное осуществление мониторинга сроков оказания муниципальной услуги по присвоению адреса земельному участку и объекту недвижимости </w:t>
            </w:r>
            <w:r w:rsidR="00467308">
              <w:br/>
            </w:r>
            <w:r w:rsidRPr="00D53261">
              <w:t xml:space="preserve">и внесения его </w:t>
            </w:r>
            <w:r w:rsidR="00467308">
              <w:br/>
            </w:r>
            <w:r w:rsidRPr="00D53261">
              <w:t>в федеральную информационную адресную систему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Дода А.В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704FDA" w:rsidP="00810597">
            <w:pPr>
              <w:jc w:val="center"/>
            </w:pPr>
            <w:r w:rsidRPr="00D53261">
              <w:t>Фоминых А.В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290</w:t>
            </w:r>
          </w:p>
        </w:tc>
        <w:tc>
          <w:tcPr>
            <w:tcW w:w="1178" w:type="pct"/>
          </w:tcPr>
          <w:p w:rsidR="005D4193" w:rsidRPr="00D53261" w:rsidRDefault="005D4193" w:rsidP="00810597">
            <w:pPr>
              <w:jc w:val="center"/>
            </w:pPr>
            <w:r w:rsidRPr="00D53261">
              <w:t xml:space="preserve">Внесение </w:t>
            </w:r>
            <w:r w:rsidR="00467308">
              <w:br/>
            </w:r>
            <w:r w:rsidRPr="00D53261">
              <w:t xml:space="preserve">в государственный кадастр недвижимости сведений о границах территориальных зон муниципальных образований, указанных </w:t>
            </w:r>
            <w:r w:rsidR="00467308">
              <w:br/>
            </w:r>
            <w:r w:rsidRPr="00D53261">
              <w:t>в пункте 7 статьи 1 Градостроительного кодекса Российской Федерации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704FDA" w:rsidP="00810597">
            <w:pPr>
              <w:jc w:val="center"/>
            </w:pPr>
            <w:r w:rsidRPr="00D53261">
              <w:t>Калашников А.Д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704FDA" w:rsidP="00810597">
            <w:pPr>
              <w:jc w:val="center"/>
            </w:pPr>
            <w:r w:rsidRPr="00D53261">
              <w:t>Дода А.В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дключение (технологическое присоединение) к электрическим сетям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470</w:t>
            </w:r>
          </w:p>
        </w:tc>
        <w:tc>
          <w:tcPr>
            <w:tcW w:w="1178" w:type="pct"/>
            <w:shd w:val="clear" w:color="auto" w:fill="auto"/>
          </w:tcPr>
          <w:p w:rsidR="005D4193" w:rsidRPr="00D53261" w:rsidRDefault="005D4193" w:rsidP="00810597">
            <w:pPr>
              <w:jc w:val="center"/>
            </w:pPr>
            <w:r w:rsidRPr="00D53261">
              <w:t xml:space="preserve">Проведение органами исполнительной власти, органами местного самоуправления, </w:t>
            </w:r>
            <w:r w:rsidR="00467308">
              <w:br/>
            </w:r>
            <w:r w:rsidRPr="00D53261">
              <w:t xml:space="preserve">с участием сетевых организаций, информационных мероприятий, направленных на информирование максимально широкого круга заинтересованных лиц о доступности технологического присоединения </w:t>
            </w:r>
            <w:r w:rsidR="00467308">
              <w:br/>
            </w:r>
            <w:r w:rsidRPr="00D53261">
              <w:t>к электросетям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Петрова О.Н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Убасов С.В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лучение разрешения на строительство и территориальное планирование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2-821</w:t>
            </w:r>
          </w:p>
        </w:tc>
        <w:tc>
          <w:tcPr>
            <w:tcW w:w="1178" w:type="pct"/>
            <w:shd w:val="clear" w:color="auto" w:fill="auto"/>
          </w:tcPr>
          <w:p w:rsidR="005D4193" w:rsidRPr="00D53261" w:rsidRDefault="005D4193" w:rsidP="00810597">
            <w:pPr>
              <w:jc w:val="center"/>
            </w:pPr>
            <w:r w:rsidRPr="00D53261">
              <w:t>Ежеквартальный мониторинг количества и сроков заключения договоров подключения (технологического присоединения) «модельного объекта» к сетям инженерно-технического обеспечения, электрическим сетям, включая получение технических условий, заключаемых РСО и ТСО, в электронном виде и через МФЦ.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Петрова О.Н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Убасов С.В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лучение разрешения на строительство и территориальное планирование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011</w:t>
            </w:r>
          </w:p>
        </w:tc>
        <w:tc>
          <w:tcPr>
            <w:tcW w:w="1178" w:type="pct"/>
            <w:shd w:val="clear" w:color="auto" w:fill="auto"/>
          </w:tcPr>
          <w:p w:rsidR="005D4193" w:rsidRPr="00D53261" w:rsidRDefault="005D4193" w:rsidP="00810597">
            <w:pPr>
              <w:jc w:val="center"/>
            </w:pPr>
            <w:r w:rsidRPr="00D53261">
              <w:t xml:space="preserve">Обеспечение и мониторинг наличия размещенных </w:t>
            </w:r>
            <w:r w:rsidR="00467308">
              <w:br/>
            </w:r>
            <w:r w:rsidRPr="00D53261">
              <w:t xml:space="preserve">во ФГИС ТП утвержденных генеральных планов поселений, генеральных планов городских округов </w:t>
            </w:r>
            <w:r w:rsidR="00467308">
              <w:br/>
            </w:r>
            <w:r w:rsidRPr="00D53261">
              <w:t>с внесенными изменениями, в том числе в целях исключения дублирования размещенных документов (неактуальных версий)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Крышалович Д.В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Баралишина Е.В.</w:t>
            </w:r>
          </w:p>
        </w:tc>
      </w:tr>
      <w:tr w:rsidR="00D53261" w:rsidRPr="00810597" w:rsidTr="00D53261">
        <w:trPr>
          <w:trHeight w:val="3265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лучение разрешения на строительство и территориальное планирование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256</w:t>
            </w:r>
          </w:p>
        </w:tc>
        <w:tc>
          <w:tcPr>
            <w:tcW w:w="1178" w:type="pct"/>
            <w:shd w:val="clear" w:color="auto" w:fill="auto"/>
          </w:tcPr>
          <w:p w:rsidR="005D4193" w:rsidRPr="00D53261" w:rsidRDefault="005D4193" w:rsidP="00810597">
            <w:pPr>
              <w:jc w:val="center"/>
            </w:pPr>
            <w:r w:rsidRPr="00D53261">
              <w:t xml:space="preserve">Организация обучающих мероприятий (семинаров, консультаций, диалоговых площадок, «круглых столов») для застройщиков </w:t>
            </w:r>
            <w:r w:rsidR="00467308">
              <w:br/>
            </w:r>
            <w:r w:rsidRPr="00D53261">
              <w:t>по предоставлению муниципаль</w:t>
            </w:r>
            <w:r w:rsidR="00467308">
              <w:t>ных услуг в сфере строительства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Фоминых А.В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Грицюк С.Е.</w:t>
            </w:r>
          </w:p>
        </w:tc>
      </w:tr>
      <w:tr w:rsidR="00D53261" w:rsidRPr="00810597" w:rsidTr="00D53261">
        <w:trPr>
          <w:trHeight w:val="312"/>
        </w:trPr>
        <w:tc>
          <w:tcPr>
            <w:tcW w:w="1047" w:type="pct"/>
          </w:tcPr>
          <w:p w:rsidR="005D4193" w:rsidRPr="00D53261" w:rsidRDefault="005D4193" w:rsidP="00810597">
            <w:pPr>
              <w:jc w:val="center"/>
            </w:pPr>
            <w:r w:rsidRPr="00D53261">
              <w:t>«Получение разрешения на строительство и территориальное планирование»</w:t>
            </w:r>
          </w:p>
        </w:tc>
        <w:tc>
          <w:tcPr>
            <w:tcW w:w="716" w:type="pct"/>
          </w:tcPr>
          <w:p w:rsidR="005D4193" w:rsidRPr="00D53261" w:rsidRDefault="005D4193" w:rsidP="00D53261">
            <w:pPr>
              <w:jc w:val="center"/>
            </w:pPr>
            <w:r w:rsidRPr="00D53261">
              <w:t>703-726</w:t>
            </w:r>
          </w:p>
        </w:tc>
        <w:tc>
          <w:tcPr>
            <w:tcW w:w="1178" w:type="pct"/>
            <w:shd w:val="clear" w:color="auto" w:fill="auto"/>
          </w:tcPr>
          <w:p w:rsidR="005D4193" w:rsidRPr="00D53261" w:rsidRDefault="005D4193" w:rsidP="00D53261">
            <w:pPr>
              <w:jc w:val="center"/>
            </w:pPr>
            <w:r w:rsidRPr="00D53261">
              <w:t xml:space="preserve">Внесение изменений в административные регламенты предоставления муниципальной услуги по выдаче градостроительного плана земельного участка </w:t>
            </w:r>
            <w:r w:rsidR="00467308">
              <w:br/>
            </w:r>
            <w:r w:rsidRPr="00D53261">
              <w:t xml:space="preserve">и разрешения </w:t>
            </w:r>
            <w:r w:rsidR="00467308">
              <w:br/>
            </w:r>
            <w:r w:rsidRPr="00D53261">
              <w:t xml:space="preserve">на строительство </w:t>
            </w:r>
            <w:r w:rsidR="00467308">
              <w:br/>
            </w:r>
            <w:r w:rsidRPr="00D53261">
              <w:t xml:space="preserve">в целях приведения в соответствие </w:t>
            </w:r>
            <w:r w:rsidR="00467308">
              <w:br/>
            </w:r>
            <w:r w:rsidRPr="00D53261">
              <w:t>с модельными актами</w:t>
            </w:r>
          </w:p>
        </w:tc>
        <w:tc>
          <w:tcPr>
            <w:tcW w:w="1030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Фоминых А.В.</w:t>
            </w:r>
          </w:p>
        </w:tc>
        <w:tc>
          <w:tcPr>
            <w:tcW w:w="1029" w:type="pct"/>
            <w:shd w:val="clear" w:color="auto" w:fill="auto"/>
            <w:noWrap/>
          </w:tcPr>
          <w:p w:rsidR="005D4193" w:rsidRPr="00D53261" w:rsidRDefault="005D4193" w:rsidP="00810597">
            <w:pPr>
              <w:jc w:val="center"/>
            </w:pPr>
            <w:r w:rsidRPr="00D53261">
              <w:t>Грицюк С.Е.</w:t>
            </w:r>
          </w:p>
        </w:tc>
      </w:tr>
    </w:tbl>
    <w:p w:rsidR="00FA2B67" w:rsidRPr="00810597" w:rsidRDefault="00FA2B67" w:rsidP="00810597">
      <w:pPr>
        <w:jc w:val="both"/>
        <w:rPr>
          <w:sz w:val="26"/>
          <w:szCs w:val="28"/>
        </w:rPr>
      </w:pPr>
    </w:p>
    <w:p w:rsidR="001D0848" w:rsidRPr="00810597" w:rsidRDefault="00E77A62" w:rsidP="00810597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10597">
        <w:rPr>
          <w:sz w:val="26"/>
          <w:szCs w:val="28"/>
        </w:rPr>
        <w:t xml:space="preserve">Ответственные за ввод первичных данных </w:t>
      </w:r>
      <w:r w:rsidR="001D0848" w:rsidRPr="00810597">
        <w:rPr>
          <w:sz w:val="26"/>
          <w:szCs w:val="28"/>
        </w:rPr>
        <w:t xml:space="preserve">в ИСУП </w:t>
      </w:r>
      <w:r w:rsidRPr="00810597">
        <w:rPr>
          <w:sz w:val="26"/>
          <w:szCs w:val="28"/>
        </w:rPr>
        <w:t xml:space="preserve">по региональным </w:t>
      </w:r>
      <w:r w:rsidR="001D0848" w:rsidRPr="00810597">
        <w:rPr>
          <w:sz w:val="26"/>
          <w:szCs w:val="28"/>
        </w:rPr>
        <w:t>портфелям проектов, проектам</w:t>
      </w:r>
      <w:r w:rsidR="00D53261">
        <w:rPr>
          <w:sz w:val="26"/>
          <w:szCs w:val="28"/>
        </w:rPr>
        <w:t>,</w:t>
      </w:r>
      <w:r w:rsidR="001D0848" w:rsidRPr="00810597">
        <w:rPr>
          <w:sz w:val="26"/>
          <w:szCs w:val="28"/>
        </w:rPr>
        <w:t xml:space="preserve"> входящим в портфель проектов</w:t>
      </w:r>
      <w:r w:rsidRPr="00810597">
        <w:rPr>
          <w:sz w:val="26"/>
          <w:szCs w:val="28"/>
        </w:rPr>
        <w:t xml:space="preserve"> </w:t>
      </w:r>
    </w:p>
    <w:p w:rsidR="00714B3E" w:rsidRPr="00810597" w:rsidRDefault="00714B3E" w:rsidP="00810597">
      <w:pPr>
        <w:autoSpaceDE w:val="0"/>
        <w:autoSpaceDN w:val="0"/>
        <w:adjustRightInd w:val="0"/>
        <w:jc w:val="center"/>
        <w:rPr>
          <w:sz w:val="26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286"/>
        <w:gridCol w:w="2321"/>
        <w:gridCol w:w="2169"/>
      </w:tblGrid>
      <w:tr w:rsidR="001D0848" w:rsidRPr="00810597" w:rsidTr="00D53261">
        <w:trPr>
          <w:trHeight w:val="936"/>
        </w:trPr>
        <w:tc>
          <w:tcPr>
            <w:tcW w:w="1103" w:type="pct"/>
            <w:shd w:val="clear" w:color="auto" w:fill="auto"/>
            <w:vAlign w:val="center"/>
            <w:hideMark/>
          </w:tcPr>
          <w:p w:rsidR="001D0848" w:rsidRPr="00D53261" w:rsidRDefault="001D0848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Портфель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1D0848" w:rsidRPr="00D53261" w:rsidRDefault="00F069A0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Проект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D53261" w:rsidRDefault="001D0848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 xml:space="preserve">Ответственный </w:t>
            </w:r>
          </w:p>
          <w:p w:rsidR="001D0848" w:rsidRPr="00D53261" w:rsidRDefault="001D0848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за ввод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1D0848" w:rsidRPr="00D53261" w:rsidRDefault="001D0848" w:rsidP="00810597">
            <w:pPr>
              <w:jc w:val="center"/>
              <w:rPr>
                <w:b/>
                <w:bCs/>
              </w:rPr>
            </w:pPr>
            <w:r w:rsidRPr="00D53261">
              <w:rPr>
                <w:b/>
                <w:bCs/>
              </w:rPr>
              <w:t>Замещающее лицо</w:t>
            </w:r>
          </w:p>
        </w:tc>
      </w:tr>
      <w:tr w:rsidR="001D0848" w:rsidRPr="00810597" w:rsidTr="00D53261">
        <w:trPr>
          <w:trHeight w:val="312"/>
        </w:trPr>
        <w:tc>
          <w:tcPr>
            <w:tcW w:w="1103" w:type="pct"/>
          </w:tcPr>
          <w:p w:rsidR="00D53261" w:rsidRDefault="001D0848" w:rsidP="00810597">
            <w:pPr>
              <w:jc w:val="center"/>
            </w:pPr>
            <w:r w:rsidRPr="00D53261">
              <w:t xml:space="preserve">Жилье </w:t>
            </w:r>
          </w:p>
          <w:p w:rsidR="001D0848" w:rsidRPr="00D53261" w:rsidRDefault="001D0848" w:rsidP="00810597">
            <w:pPr>
              <w:jc w:val="center"/>
            </w:pPr>
            <w:r w:rsidRPr="00D53261">
              <w:t>и Городская среда</w:t>
            </w:r>
          </w:p>
        </w:tc>
        <w:tc>
          <w:tcPr>
            <w:tcW w:w="1646" w:type="pct"/>
          </w:tcPr>
          <w:p w:rsidR="001D0848" w:rsidRPr="00D53261" w:rsidRDefault="00F069A0" w:rsidP="00810597">
            <w:pPr>
              <w:jc w:val="center"/>
            </w:pPr>
            <w:r w:rsidRPr="00D53261">
              <w:t>Жилье/</w:t>
            </w:r>
            <w:r w:rsidR="001C5F30">
              <w:br/>
            </w:r>
            <w:r w:rsidRPr="00D53261">
              <w:t>Сокращение НЖФ</w:t>
            </w:r>
          </w:p>
        </w:tc>
        <w:tc>
          <w:tcPr>
            <w:tcW w:w="1163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Абрагимова В.Н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D0848" w:rsidRPr="00D53261" w:rsidRDefault="00C65B63" w:rsidP="00CC571F">
            <w:pPr>
              <w:jc w:val="center"/>
            </w:pPr>
            <w:r w:rsidRPr="00D53261">
              <w:t>Фоминых А.В.</w:t>
            </w:r>
          </w:p>
        </w:tc>
      </w:tr>
      <w:tr w:rsidR="001D0848" w:rsidRPr="00810597" w:rsidTr="00D53261">
        <w:trPr>
          <w:trHeight w:val="312"/>
        </w:trPr>
        <w:tc>
          <w:tcPr>
            <w:tcW w:w="1103" w:type="pct"/>
          </w:tcPr>
          <w:p w:rsidR="00D53261" w:rsidRDefault="001D0848" w:rsidP="00810597">
            <w:pPr>
              <w:jc w:val="center"/>
            </w:pPr>
            <w:r w:rsidRPr="00D53261">
              <w:t xml:space="preserve">Жилье </w:t>
            </w:r>
          </w:p>
          <w:p w:rsidR="001D0848" w:rsidRPr="00D53261" w:rsidRDefault="001D0848" w:rsidP="00810597">
            <w:pPr>
              <w:jc w:val="center"/>
            </w:pPr>
            <w:r w:rsidRPr="00D53261">
              <w:t>и Городская среда</w:t>
            </w:r>
          </w:p>
        </w:tc>
        <w:tc>
          <w:tcPr>
            <w:tcW w:w="1646" w:type="pct"/>
          </w:tcPr>
          <w:p w:rsidR="001D0848" w:rsidRPr="00D53261" w:rsidRDefault="00F069A0" w:rsidP="00810597">
            <w:pPr>
              <w:jc w:val="center"/>
            </w:pPr>
            <w:r w:rsidRPr="00D53261">
              <w:t>Формирование комфортной городской среды</w:t>
            </w:r>
          </w:p>
        </w:tc>
        <w:tc>
          <w:tcPr>
            <w:tcW w:w="1163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Горячева О.Н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Дейкина А.А</w:t>
            </w:r>
            <w:r w:rsidR="00D53261">
              <w:t>.</w:t>
            </w:r>
          </w:p>
        </w:tc>
      </w:tr>
      <w:tr w:rsidR="001D0848" w:rsidRPr="00810597" w:rsidTr="00D53261">
        <w:trPr>
          <w:trHeight w:val="312"/>
        </w:trPr>
        <w:tc>
          <w:tcPr>
            <w:tcW w:w="1103" w:type="pct"/>
          </w:tcPr>
          <w:p w:rsidR="001D0848" w:rsidRPr="00D53261" w:rsidRDefault="001D0848" w:rsidP="00810597">
            <w:pPr>
              <w:jc w:val="center"/>
            </w:pPr>
            <w:r w:rsidRPr="00D53261">
              <w:t>Демография</w:t>
            </w:r>
          </w:p>
          <w:p w:rsidR="001D0848" w:rsidRPr="00D53261" w:rsidRDefault="001D0848" w:rsidP="00810597">
            <w:pPr>
              <w:jc w:val="center"/>
            </w:pPr>
          </w:p>
        </w:tc>
        <w:tc>
          <w:tcPr>
            <w:tcW w:w="1646" w:type="pct"/>
          </w:tcPr>
          <w:p w:rsidR="001D0848" w:rsidRPr="00D53261" w:rsidRDefault="00F069A0" w:rsidP="00810597">
            <w:pPr>
              <w:jc w:val="center"/>
            </w:pPr>
            <w:r w:rsidRPr="00D53261">
              <w:t xml:space="preserve">Спорт </w:t>
            </w:r>
            <w:r w:rsidR="001C5F30">
              <w:t>–</w:t>
            </w:r>
            <w:r w:rsidRPr="00D53261">
              <w:t xml:space="preserve"> норма жизни</w:t>
            </w:r>
          </w:p>
        </w:tc>
        <w:tc>
          <w:tcPr>
            <w:tcW w:w="1163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Круць А.С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D0848" w:rsidRPr="00D53261" w:rsidRDefault="001D0848" w:rsidP="00CC571F">
            <w:pPr>
              <w:tabs>
                <w:tab w:val="left" w:pos="372"/>
              </w:tabs>
              <w:jc w:val="center"/>
            </w:pPr>
            <w:r w:rsidRPr="00D53261">
              <w:t>Моисеенко А.Е</w:t>
            </w:r>
            <w:r w:rsidR="00D53261">
              <w:t>.</w:t>
            </w:r>
          </w:p>
        </w:tc>
      </w:tr>
      <w:tr w:rsidR="001D0848" w:rsidRPr="00810597" w:rsidTr="00D53261">
        <w:trPr>
          <w:trHeight w:val="312"/>
        </w:trPr>
        <w:tc>
          <w:tcPr>
            <w:tcW w:w="1103" w:type="pct"/>
          </w:tcPr>
          <w:p w:rsidR="001D0848" w:rsidRPr="00D53261" w:rsidRDefault="001D0848" w:rsidP="00810597">
            <w:pPr>
              <w:jc w:val="center"/>
            </w:pPr>
            <w:r w:rsidRPr="00D53261">
              <w:t>Культура</w:t>
            </w:r>
          </w:p>
        </w:tc>
        <w:tc>
          <w:tcPr>
            <w:tcW w:w="1646" w:type="pct"/>
          </w:tcPr>
          <w:p w:rsidR="001D0848" w:rsidRPr="00D53261" w:rsidRDefault="00F069A0" w:rsidP="00810597">
            <w:pPr>
              <w:jc w:val="center"/>
            </w:pPr>
            <w:r w:rsidRPr="00D53261">
              <w:t xml:space="preserve">Культурная среда/ </w:t>
            </w:r>
            <w:r w:rsidR="001C5F30">
              <w:br/>
            </w:r>
            <w:r w:rsidRPr="00D53261">
              <w:t>Цифровая культура</w:t>
            </w:r>
          </w:p>
        </w:tc>
        <w:tc>
          <w:tcPr>
            <w:tcW w:w="1163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Титова Т.В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Парафиинык О.П</w:t>
            </w:r>
            <w:r w:rsidR="00D53261">
              <w:t>.</w:t>
            </w:r>
          </w:p>
        </w:tc>
      </w:tr>
      <w:tr w:rsidR="001D0848" w:rsidRPr="00810597" w:rsidTr="00D53261">
        <w:trPr>
          <w:trHeight w:val="312"/>
        </w:trPr>
        <w:tc>
          <w:tcPr>
            <w:tcW w:w="1103" w:type="pct"/>
          </w:tcPr>
          <w:p w:rsidR="001D0848" w:rsidRPr="00D53261" w:rsidRDefault="001D0848" w:rsidP="00810597">
            <w:pPr>
              <w:jc w:val="center"/>
            </w:pPr>
            <w:r w:rsidRPr="00D53261">
              <w:t>Экология</w:t>
            </w:r>
          </w:p>
        </w:tc>
        <w:tc>
          <w:tcPr>
            <w:tcW w:w="1646" w:type="pct"/>
            <w:shd w:val="clear" w:color="auto" w:fill="auto"/>
          </w:tcPr>
          <w:p w:rsidR="001D0848" w:rsidRPr="00D53261" w:rsidRDefault="00F069A0" w:rsidP="001C5F30">
            <w:pPr>
              <w:jc w:val="center"/>
            </w:pPr>
            <w:r w:rsidRPr="00D53261">
              <w:t>Сохранение уникальных водных объектов/</w:t>
            </w:r>
            <w:r w:rsidR="001C5F30">
              <w:br/>
            </w:r>
            <w:r w:rsidRPr="00D53261">
              <w:t>Чистая вода</w:t>
            </w:r>
          </w:p>
        </w:tc>
        <w:tc>
          <w:tcPr>
            <w:tcW w:w="1163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Заруднева А.С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D0848" w:rsidRPr="00D53261" w:rsidRDefault="001D0848" w:rsidP="00CC571F">
            <w:pPr>
              <w:jc w:val="center"/>
            </w:pPr>
            <w:r w:rsidRPr="00D53261">
              <w:t>Бертулло О.А</w:t>
            </w:r>
            <w:r w:rsidR="00D53261">
              <w:t>.</w:t>
            </w:r>
          </w:p>
        </w:tc>
      </w:tr>
      <w:tr w:rsidR="001C0957" w:rsidRPr="00810597" w:rsidTr="00D53261">
        <w:trPr>
          <w:trHeight w:val="312"/>
        </w:trPr>
        <w:tc>
          <w:tcPr>
            <w:tcW w:w="1103" w:type="pct"/>
          </w:tcPr>
          <w:p w:rsidR="001C0957" w:rsidRPr="00D53261" w:rsidRDefault="001C0957" w:rsidP="00810597">
            <w:pPr>
              <w:jc w:val="center"/>
            </w:pPr>
            <w:r w:rsidRPr="00D53261">
              <w:t>Демография</w:t>
            </w:r>
          </w:p>
        </w:tc>
        <w:tc>
          <w:tcPr>
            <w:tcW w:w="1646" w:type="pct"/>
            <w:shd w:val="clear" w:color="auto" w:fill="auto"/>
          </w:tcPr>
          <w:p w:rsidR="001C0957" w:rsidRPr="00D53261" w:rsidRDefault="00F069A0" w:rsidP="00810597">
            <w:pPr>
              <w:jc w:val="center"/>
            </w:pPr>
            <w:r w:rsidRPr="00D53261">
              <w:t xml:space="preserve">Содействие занятости женщин – создание условий дошкольного образования для детей в возрасте </w:t>
            </w:r>
            <w:r w:rsidR="001C5F30">
              <w:br/>
            </w:r>
            <w:r w:rsidRPr="00D53261">
              <w:t>до трех лет</w:t>
            </w:r>
          </w:p>
        </w:tc>
        <w:tc>
          <w:tcPr>
            <w:tcW w:w="1163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Зубарева Т.М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Латыпова А.М</w:t>
            </w:r>
            <w:r w:rsidR="00D53261">
              <w:t>.</w:t>
            </w:r>
          </w:p>
        </w:tc>
      </w:tr>
      <w:tr w:rsidR="001C0957" w:rsidRPr="00810597" w:rsidTr="00D53261">
        <w:trPr>
          <w:trHeight w:val="312"/>
        </w:trPr>
        <w:tc>
          <w:tcPr>
            <w:tcW w:w="1103" w:type="pct"/>
            <w:vMerge w:val="restart"/>
          </w:tcPr>
          <w:p w:rsidR="001C0957" w:rsidRPr="00D53261" w:rsidRDefault="001C0957" w:rsidP="00810597">
            <w:pPr>
              <w:jc w:val="center"/>
            </w:pPr>
            <w:r w:rsidRPr="00D53261">
              <w:t>Образование</w:t>
            </w:r>
          </w:p>
        </w:tc>
        <w:tc>
          <w:tcPr>
            <w:tcW w:w="1646" w:type="pct"/>
            <w:shd w:val="clear" w:color="auto" w:fill="auto"/>
          </w:tcPr>
          <w:p w:rsidR="001C0957" w:rsidRPr="00D53261" w:rsidRDefault="001C0957" w:rsidP="00810597">
            <w:pPr>
              <w:jc w:val="center"/>
            </w:pPr>
            <w:r w:rsidRPr="00D53261">
              <w:t>Современная школа</w:t>
            </w:r>
          </w:p>
        </w:tc>
        <w:tc>
          <w:tcPr>
            <w:tcW w:w="1163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Скрипова В.П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Антоненко Н.А</w:t>
            </w:r>
            <w:r w:rsidR="00D53261">
              <w:t>.</w:t>
            </w:r>
          </w:p>
        </w:tc>
      </w:tr>
      <w:tr w:rsidR="001C0957" w:rsidRPr="00810597" w:rsidTr="00D53261">
        <w:trPr>
          <w:trHeight w:val="312"/>
        </w:trPr>
        <w:tc>
          <w:tcPr>
            <w:tcW w:w="1103" w:type="pct"/>
            <w:vMerge/>
          </w:tcPr>
          <w:p w:rsidR="001C0957" w:rsidRPr="00D53261" w:rsidRDefault="001C0957" w:rsidP="00810597">
            <w:pPr>
              <w:jc w:val="center"/>
            </w:pPr>
          </w:p>
        </w:tc>
        <w:tc>
          <w:tcPr>
            <w:tcW w:w="1646" w:type="pct"/>
            <w:shd w:val="clear" w:color="auto" w:fill="auto"/>
          </w:tcPr>
          <w:p w:rsidR="001C0957" w:rsidRPr="00D53261" w:rsidRDefault="001C0957" w:rsidP="00810597">
            <w:pPr>
              <w:jc w:val="center"/>
            </w:pPr>
            <w:r w:rsidRPr="00D53261">
              <w:t>Успех каждого ребенка</w:t>
            </w:r>
          </w:p>
        </w:tc>
        <w:tc>
          <w:tcPr>
            <w:tcW w:w="1163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Чирун Е.А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1C0957" w:rsidRPr="00D53261" w:rsidRDefault="001C0957" w:rsidP="00CC571F">
            <w:pPr>
              <w:jc w:val="center"/>
            </w:pPr>
            <w:r w:rsidRPr="00D53261">
              <w:t>Киселева Ю.Н</w:t>
            </w:r>
            <w:r w:rsidR="00D53261">
              <w:t>.</w:t>
            </w:r>
          </w:p>
        </w:tc>
      </w:tr>
      <w:tr w:rsidR="00EB3099" w:rsidRPr="00810597" w:rsidTr="00D53261">
        <w:trPr>
          <w:trHeight w:val="312"/>
        </w:trPr>
        <w:tc>
          <w:tcPr>
            <w:tcW w:w="1103" w:type="pct"/>
            <w:vMerge/>
          </w:tcPr>
          <w:p w:rsidR="00EB3099" w:rsidRPr="00D53261" w:rsidRDefault="00EB3099" w:rsidP="00810597">
            <w:pPr>
              <w:jc w:val="center"/>
            </w:pPr>
          </w:p>
        </w:tc>
        <w:tc>
          <w:tcPr>
            <w:tcW w:w="1646" w:type="pct"/>
            <w:shd w:val="clear" w:color="auto" w:fill="auto"/>
          </w:tcPr>
          <w:p w:rsidR="00EB3099" w:rsidRPr="00D53261" w:rsidRDefault="00EB3099" w:rsidP="00810597">
            <w:pPr>
              <w:jc w:val="center"/>
            </w:pPr>
            <w:r w:rsidRPr="00D53261">
              <w:t>Учитель будущего</w:t>
            </w:r>
          </w:p>
        </w:tc>
        <w:tc>
          <w:tcPr>
            <w:tcW w:w="1163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Телегина С.Н.</w:t>
            </w:r>
          </w:p>
        </w:tc>
        <w:tc>
          <w:tcPr>
            <w:tcW w:w="1087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Киселева Ю.Н.</w:t>
            </w:r>
          </w:p>
        </w:tc>
      </w:tr>
      <w:tr w:rsidR="00EB3099" w:rsidRPr="00810597" w:rsidTr="00D53261">
        <w:trPr>
          <w:trHeight w:val="312"/>
        </w:trPr>
        <w:tc>
          <w:tcPr>
            <w:tcW w:w="1103" w:type="pct"/>
            <w:vMerge/>
          </w:tcPr>
          <w:p w:rsidR="00EB3099" w:rsidRPr="00D53261" w:rsidRDefault="00EB3099" w:rsidP="00810597">
            <w:pPr>
              <w:jc w:val="center"/>
            </w:pPr>
          </w:p>
        </w:tc>
        <w:tc>
          <w:tcPr>
            <w:tcW w:w="1646" w:type="pct"/>
            <w:shd w:val="clear" w:color="auto" w:fill="auto"/>
          </w:tcPr>
          <w:p w:rsidR="00EB3099" w:rsidRPr="00D53261" w:rsidRDefault="00EB3099" w:rsidP="00810597">
            <w:pPr>
              <w:jc w:val="center"/>
            </w:pPr>
            <w:r w:rsidRPr="00D53261">
              <w:t>Социальная активность</w:t>
            </w:r>
          </w:p>
        </w:tc>
        <w:tc>
          <w:tcPr>
            <w:tcW w:w="1163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Малиновская О.С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Хакимова Д.Б</w:t>
            </w:r>
            <w:r w:rsidR="00D53261">
              <w:t>.</w:t>
            </w:r>
          </w:p>
        </w:tc>
      </w:tr>
      <w:tr w:rsidR="00EB3099" w:rsidRPr="00810597" w:rsidTr="00D53261">
        <w:trPr>
          <w:trHeight w:val="312"/>
        </w:trPr>
        <w:tc>
          <w:tcPr>
            <w:tcW w:w="1103" w:type="pct"/>
            <w:vMerge/>
          </w:tcPr>
          <w:p w:rsidR="00EB3099" w:rsidRPr="00D53261" w:rsidRDefault="00EB3099" w:rsidP="00810597">
            <w:pPr>
              <w:jc w:val="center"/>
            </w:pPr>
          </w:p>
        </w:tc>
        <w:tc>
          <w:tcPr>
            <w:tcW w:w="1646" w:type="pct"/>
            <w:shd w:val="clear" w:color="auto" w:fill="auto"/>
          </w:tcPr>
          <w:p w:rsidR="00EB3099" w:rsidRPr="00D53261" w:rsidRDefault="00EB3099" w:rsidP="00810597">
            <w:pPr>
              <w:jc w:val="center"/>
            </w:pPr>
            <w:r w:rsidRPr="00D53261">
              <w:t xml:space="preserve">Поддержка семей, </w:t>
            </w:r>
            <w:r w:rsidR="001C5F30">
              <w:br/>
            </w:r>
            <w:r w:rsidRPr="00D53261">
              <w:t>имеющих детей</w:t>
            </w:r>
          </w:p>
        </w:tc>
        <w:tc>
          <w:tcPr>
            <w:tcW w:w="1163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Латыпова А.М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Зубарева Т.М</w:t>
            </w:r>
            <w:r w:rsidR="00D53261">
              <w:t>.</w:t>
            </w:r>
          </w:p>
        </w:tc>
      </w:tr>
      <w:tr w:rsidR="00EB3099" w:rsidRPr="00810597" w:rsidTr="00D53261">
        <w:trPr>
          <w:trHeight w:val="312"/>
        </w:trPr>
        <w:tc>
          <w:tcPr>
            <w:tcW w:w="1103" w:type="pct"/>
            <w:vMerge/>
          </w:tcPr>
          <w:p w:rsidR="00EB3099" w:rsidRPr="00D53261" w:rsidRDefault="00EB3099" w:rsidP="00810597">
            <w:pPr>
              <w:jc w:val="center"/>
            </w:pPr>
          </w:p>
        </w:tc>
        <w:tc>
          <w:tcPr>
            <w:tcW w:w="1646" w:type="pct"/>
            <w:shd w:val="clear" w:color="auto" w:fill="auto"/>
          </w:tcPr>
          <w:p w:rsidR="00EB3099" w:rsidRPr="00D53261" w:rsidRDefault="00EB3099" w:rsidP="00810597">
            <w:pPr>
              <w:jc w:val="center"/>
            </w:pPr>
            <w:r w:rsidRPr="00D53261">
              <w:t>Цифровая образовательная среда</w:t>
            </w:r>
          </w:p>
        </w:tc>
        <w:tc>
          <w:tcPr>
            <w:tcW w:w="1163" w:type="pct"/>
            <w:shd w:val="clear" w:color="auto" w:fill="auto"/>
            <w:noWrap/>
          </w:tcPr>
          <w:p w:rsidR="00EB3099" w:rsidRPr="00D53261" w:rsidRDefault="00704FDA" w:rsidP="00CC571F">
            <w:pPr>
              <w:jc w:val="center"/>
            </w:pPr>
            <w:r w:rsidRPr="00D53261">
              <w:t>Скрипова В.П</w:t>
            </w:r>
            <w:r w:rsidR="00D53261">
              <w:t>.</w:t>
            </w:r>
          </w:p>
        </w:tc>
        <w:tc>
          <w:tcPr>
            <w:tcW w:w="1087" w:type="pct"/>
            <w:shd w:val="clear" w:color="auto" w:fill="auto"/>
            <w:noWrap/>
          </w:tcPr>
          <w:p w:rsidR="00EB3099" w:rsidRPr="00D53261" w:rsidRDefault="00EB3099" w:rsidP="00CC571F">
            <w:pPr>
              <w:jc w:val="center"/>
            </w:pPr>
            <w:r w:rsidRPr="00D53261">
              <w:t>Антоненко Н.А</w:t>
            </w:r>
            <w:r w:rsidR="00D53261">
              <w:t>.</w:t>
            </w:r>
          </w:p>
        </w:tc>
      </w:tr>
    </w:tbl>
    <w:p w:rsidR="001749A9" w:rsidRPr="00810597" w:rsidRDefault="00A747F0" w:rsidP="00810597">
      <w:pPr>
        <w:autoSpaceDE w:val="0"/>
        <w:autoSpaceDN w:val="0"/>
        <w:adjustRightInd w:val="0"/>
        <w:jc w:val="right"/>
        <w:rPr>
          <w:sz w:val="26"/>
          <w:szCs w:val="25"/>
        </w:rPr>
      </w:pPr>
      <w:r w:rsidRPr="00810597">
        <w:rPr>
          <w:sz w:val="26"/>
          <w:szCs w:val="25"/>
        </w:rPr>
        <w:t>».</w:t>
      </w:r>
    </w:p>
    <w:sectPr w:rsidR="001749A9" w:rsidRPr="00810597" w:rsidSect="0091743E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B4" w:rsidRDefault="00822EB4" w:rsidP="003A4AE0">
      <w:r>
        <w:separator/>
      </w:r>
    </w:p>
  </w:endnote>
  <w:endnote w:type="continuationSeparator" w:id="0">
    <w:p w:rsidR="00822EB4" w:rsidRDefault="00822EB4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B4" w:rsidRDefault="00822EB4" w:rsidP="003A4AE0">
      <w:r>
        <w:separator/>
      </w:r>
    </w:p>
  </w:footnote>
  <w:footnote w:type="continuationSeparator" w:id="0">
    <w:p w:rsidR="00822EB4" w:rsidRDefault="00822EB4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4165"/>
      <w:docPartObj>
        <w:docPartGallery w:val="Page Numbers (Top of Page)"/>
        <w:docPartUnique/>
      </w:docPartObj>
    </w:sdtPr>
    <w:sdtEndPr/>
    <w:sdtContent>
      <w:p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3C">
          <w:rPr>
            <w:noProof/>
          </w:rPr>
          <w:t>2</w:t>
        </w:r>
        <w:r>
          <w:fldChar w:fldCharType="end"/>
        </w:r>
      </w:p>
    </w:sdtContent>
  </w:sdt>
  <w:p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>
    <w:nsid w:val="31F37525"/>
    <w:multiLevelType w:val="multilevel"/>
    <w:tmpl w:val="E5BA9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025C5"/>
    <w:rsid w:val="0000795C"/>
    <w:rsid w:val="00023292"/>
    <w:rsid w:val="00025CDB"/>
    <w:rsid w:val="0003474F"/>
    <w:rsid w:val="000424CB"/>
    <w:rsid w:val="000522EC"/>
    <w:rsid w:val="00052502"/>
    <w:rsid w:val="00052881"/>
    <w:rsid w:val="00061428"/>
    <w:rsid w:val="00064EA2"/>
    <w:rsid w:val="0006525C"/>
    <w:rsid w:val="0006530B"/>
    <w:rsid w:val="000828AF"/>
    <w:rsid w:val="0009074B"/>
    <w:rsid w:val="000936F1"/>
    <w:rsid w:val="00093B87"/>
    <w:rsid w:val="000966D8"/>
    <w:rsid w:val="000A0DEA"/>
    <w:rsid w:val="000A621B"/>
    <w:rsid w:val="000B12A6"/>
    <w:rsid w:val="000C1188"/>
    <w:rsid w:val="000D09CC"/>
    <w:rsid w:val="000D4472"/>
    <w:rsid w:val="000D58F6"/>
    <w:rsid w:val="000F034C"/>
    <w:rsid w:val="000F6C20"/>
    <w:rsid w:val="00100C58"/>
    <w:rsid w:val="00100D9A"/>
    <w:rsid w:val="00102750"/>
    <w:rsid w:val="00104F9F"/>
    <w:rsid w:val="0010637C"/>
    <w:rsid w:val="00131493"/>
    <w:rsid w:val="00131D85"/>
    <w:rsid w:val="00144CD4"/>
    <w:rsid w:val="00145B5B"/>
    <w:rsid w:val="00154B6F"/>
    <w:rsid w:val="00160BF0"/>
    <w:rsid w:val="001629A1"/>
    <w:rsid w:val="00163FFA"/>
    <w:rsid w:val="00167976"/>
    <w:rsid w:val="00172761"/>
    <w:rsid w:val="001749A9"/>
    <w:rsid w:val="00184D3C"/>
    <w:rsid w:val="00187DE3"/>
    <w:rsid w:val="00195605"/>
    <w:rsid w:val="00197DA1"/>
    <w:rsid w:val="001A4206"/>
    <w:rsid w:val="001A4401"/>
    <w:rsid w:val="001B4B4B"/>
    <w:rsid w:val="001B6D4B"/>
    <w:rsid w:val="001C0957"/>
    <w:rsid w:val="001C49F5"/>
    <w:rsid w:val="001C5500"/>
    <w:rsid w:val="001C5F30"/>
    <w:rsid w:val="001D0848"/>
    <w:rsid w:val="001D5012"/>
    <w:rsid w:val="001D533B"/>
    <w:rsid w:val="001D5376"/>
    <w:rsid w:val="001D6076"/>
    <w:rsid w:val="001E3D2F"/>
    <w:rsid w:val="002146B3"/>
    <w:rsid w:val="00216976"/>
    <w:rsid w:val="002216DD"/>
    <w:rsid w:val="00247884"/>
    <w:rsid w:val="00247B3F"/>
    <w:rsid w:val="00250012"/>
    <w:rsid w:val="00250D24"/>
    <w:rsid w:val="002609AA"/>
    <w:rsid w:val="00271036"/>
    <w:rsid w:val="00274388"/>
    <w:rsid w:val="00283E7F"/>
    <w:rsid w:val="0029359E"/>
    <w:rsid w:val="002A11F4"/>
    <w:rsid w:val="002A412B"/>
    <w:rsid w:val="002B07B0"/>
    <w:rsid w:val="002B6DEC"/>
    <w:rsid w:val="002E22DD"/>
    <w:rsid w:val="002E3F75"/>
    <w:rsid w:val="002E7EE6"/>
    <w:rsid w:val="00301B5C"/>
    <w:rsid w:val="003025DB"/>
    <w:rsid w:val="0030727B"/>
    <w:rsid w:val="00311748"/>
    <w:rsid w:val="0031432A"/>
    <w:rsid w:val="00317923"/>
    <w:rsid w:val="00324389"/>
    <w:rsid w:val="00331389"/>
    <w:rsid w:val="00332649"/>
    <w:rsid w:val="00336E4D"/>
    <w:rsid w:val="00344C24"/>
    <w:rsid w:val="00352605"/>
    <w:rsid w:val="00355DDE"/>
    <w:rsid w:val="0035788B"/>
    <w:rsid w:val="00367FEB"/>
    <w:rsid w:val="003720E9"/>
    <w:rsid w:val="00381586"/>
    <w:rsid w:val="003A4AE0"/>
    <w:rsid w:val="003B3E5D"/>
    <w:rsid w:val="003D1B02"/>
    <w:rsid w:val="003E780E"/>
    <w:rsid w:val="003F7862"/>
    <w:rsid w:val="00417C98"/>
    <w:rsid w:val="00426290"/>
    <w:rsid w:val="00435042"/>
    <w:rsid w:val="00440031"/>
    <w:rsid w:val="004612A0"/>
    <w:rsid w:val="00467308"/>
    <w:rsid w:val="004835B1"/>
    <w:rsid w:val="00487B3C"/>
    <w:rsid w:val="00492A4E"/>
    <w:rsid w:val="004A4D94"/>
    <w:rsid w:val="004A60CD"/>
    <w:rsid w:val="004C32F7"/>
    <w:rsid w:val="004C3E26"/>
    <w:rsid w:val="004D4DF0"/>
    <w:rsid w:val="004F6BB0"/>
    <w:rsid w:val="004F74C2"/>
    <w:rsid w:val="005033DA"/>
    <w:rsid w:val="00507B03"/>
    <w:rsid w:val="00511119"/>
    <w:rsid w:val="005163B5"/>
    <w:rsid w:val="00525B67"/>
    <w:rsid w:val="00530EDA"/>
    <w:rsid w:val="005406B8"/>
    <w:rsid w:val="00541431"/>
    <w:rsid w:val="00550455"/>
    <w:rsid w:val="005504C7"/>
    <w:rsid w:val="005566A0"/>
    <w:rsid w:val="00561382"/>
    <w:rsid w:val="00565187"/>
    <w:rsid w:val="00580BB7"/>
    <w:rsid w:val="00580DBF"/>
    <w:rsid w:val="00581F7D"/>
    <w:rsid w:val="005D3500"/>
    <w:rsid w:val="005D4193"/>
    <w:rsid w:val="005E1877"/>
    <w:rsid w:val="005F5A49"/>
    <w:rsid w:val="00607EA0"/>
    <w:rsid w:val="006100D9"/>
    <w:rsid w:val="00610B41"/>
    <w:rsid w:val="00616E93"/>
    <w:rsid w:val="00622825"/>
    <w:rsid w:val="00622E00"/>
    <w:rsid w:val="00631EB6"/>
    <w:rsid w:val="0066095E"/>
    <w:rsid w:val="006610CF"/>
    <w:rsid w:val="00664538"/>
    <w:rsid w:val="00671789"/>
    <w:rsid w:val="006822CB"/>
    <w:rsid w:val="00693E3E"/>
    <w:rsid w:val="006A05A1"/>
    <w:rsid w:val="006B0316"/>
    <w:rsid w:val="006B32B1"/>
    <w:rsid w:val="006E15F4"/>
    <w:rsid w:val="00704FDA"/>
    <w:rsid w:val="00706984"/>
    <w:rsid w:val="00714B3E"/>
    <w:rsid w:val="0071581A"/>
    <w:rsid w:val="00717DC5"/>
    <w:rsid w:val="00722C57"/>
    <w:rsid w:val="007254D2"/>
    <w:rsid w:val="007272CE"/>
    <w:rsid w:val="007327D1"/>
    <w:rsid w:val="00732854"/>
    <w:rsid w:val="007351C1"/>
    <w:rsid w:val="00736A9C"/>
    <w:rsid w:val="00751688"/>
    <w:rsid w:val="007650FF"/>
    <w:rsid w:val="007701CE"/>
    <w:rsid w:val="00780147"/>
    <w:rsid w:val="00796095"/>
    <w:rsid w:val="00797154"/>
    <w:rsid w:val="007A2008"/>
    <w:rsid w:val="007A3491"/>
    <w:rsid w:val="007A4309"/>
    <w:rsid w:val="007A5998"/>
    <w:rsid w:val="007A626E"/>
    <w:rsid w:val="007C2D24"/>
    <w:rsid w:val="007D3EA1"/>
    <w:rsid w:val="007D54B3"/>
    <w:rsid w:val="007E03D3"/>
    <w:rsid w:val="007E367F"/>
    <w:rsid w:val="007E4AB9"/>
    <w:rsid w:val="007F27D7"/>
    <w:rsid w:val="007F2F93"/>
    <w:rsid w:val="00810597"/>
    <w:rsid w:val="0081532D"/>
    <w:rsid w:val="00820CED"/>
    <w:rsid w:val="00822EB4"/>
    <w:rsid w:val="0082710A"/>
    <w:rsid w:val="008347C5"/>
    <w:rsid w:val="00834A03"/>
    <w:rsid w:val="008402DF"/>
    <w:rsid w:val="00864F10"/>
    <w:rsid w:val="008678D6"/>
    <w:rsid w:val="00870978"/>
    <w:rsid w:val="00890F1F"/>
    <w:rsid w:val="00891B0F"/>
    <w:rsid w:val="0089776E"/>
    <w:rsid w:val="008A50FE"/>
    <w:rsid w:val="008C337E"/>
    <w:rsid w:val="008C49E6"/>
    <w:rsid w:val="008C72F2"/>
    <w:rsid w:val="008E1830"/>
    <w:rsid w:val="008E1F27"/>
    <w:rsid w:val="008F522E"/>
    <w:rsid w:val="008F6204"/>
    <w:rsid w:val="008F6FEF"/>
    <w:rsid w:val="00912287"/>
    <w:rsid w:val="00912DD6"/>
    <w:rsid w:val="00916BF3"/>
    <w:rsid w:val="0091743E"/>
    <w:rsid w:val="00925659"/>
    <w:rsid w:val="00930D84"/>
    <w:rsid w:val="0094685E"/>
    <w:rsid w:val="009533F5"/>
    <w:rsid w:val="00955579"/>
    <w:rsid w:val="00957AA3"/>
    <w:rsid w:val="00963A20"/>
    <w:rsid w:val="009646D8"/>
    <w:rsid w:val="00983282"/>
    <w:rsid w:val="00990A59"/>
    <w:rsid w:val="00996D13"/>
    <w:rsid w:val="00997387"/>
    <w:rsid w:val="009A341D"/>
    <w:rsid w:val="009B09AB"/>
    <w:rsid w:val="009B5A41"/>
    <w:rsid w:val="009C0A9D"/>
    <w:rsid w:val="009C1081"/>
    <w:rsid w:val="009C4C1D"/>
    <w:rsid w:val="009C58AB"/>
    <w:rsid w:val="009C6294"/>
    <w:rsid w:val="009D188C"/>
    <w:rsid w:val="009E4418"/>
    <w:rsid w:val="009F260B"/>
    <w:rsid w:val="009F4DDE"/>
    <w:rsid w:val="00A21246"/>
    <w:rsid w:val="00A26F1F"/>
    <w:rsid w:val="00A31D3E"/>
    <w:rsid w:val="00A33600"/>
    <w:rsid w:val="00A37D63"/>
    <w:rsid w:val="00A45B18"/>
    <w:rsid w:val="00A50290"/>
    <w:rsid w:val="00A55D06"/>
    <w:rsid w:val="00A67C69"/>
    <w:rsid w:val="00A747F0"/>
    <w:rsid w:val="00A85720"/>
    <w:rsid w:val="00A8629E"/>
    <w:rsid w:val="00A927E6"/>
    <w:rsid w:val="00AA5A8B"/>
    <w:rsid w:val="00AC6EE2"/>
    <w:rsid w:val="00AD1925"/>
    <w:rsid w:val="00AD4ABF"/>
    <w:rsid w:val="00AE6410"/>
    <w:rsid w:val="00AF1A62"/>
    <w:rsid w:val="00B15747"/>
    <w:rsid w:val="00B17046"/>
    <w:rsid w:val="00B21DF9"/>
    <w:rsid w:val="00B433A6"/>
    <w:rsid w:val="00B54260"/>
    <w:rsid w:val="00B5440D"/>
    <w:rsid w:val="00B604C4"/>
    <w:rsid w:val="00B612B2"/>
    <w:rsid w:val="00B639BF"/>
    <w:rsid w:val="00B749C5"/>
    <w:rsid w:val="00B74FAD"/>
    <w:rsid w:val="00B805B1"/>
    <w:rsid w:val="00B82266"/>
    <w:rsid w:val="00BA1154"/>
    <w:rsid w:val="00BA6A3F"/>
    <w:rsid w:val="00BB2BB9"/>
    <w:rsid w:val="00BB5F7A"/>
    <w:rsid w:val="00BC74D5"/>
    <w:rsid w:val="00BD537E"/>
    <w:rsid w:val="00BE14DD"/>
    <w:rsid w:val="00BF722D"/>
    <w:rsid w:val="00C00120"/>
    <w:rsid w:val="00C035A8"/>
    <w:rsid w:val="00C039E2"/>
    <w:rsid w:val="00C04467"/>
    <w:rsid w:val="00C114AF"/>
    <w:rsid w:val="00C218E3"/>
    <w:rsid w:val="00C23E01"/>
    <w:rsid w:val="00C30793"/>
    <w:rsid w:val="00C46DF2"/>
    <w:rsid w:val="00C54B12"/>
    <w:rsid w:val="00C62CC3"/>
    <w:rsid w:val="00C65B63"/>
    <w:rsid w:val="00C80FD9"/>
    <w:rsid w:val="00C877DD"/>
    <w:rsid w:val="00C91A81"/>
    <w:rsid w:val="00C924FB"/>
    <w:rsid w:val="00CA02DB"/>
    <w:rsid w:val="00CA0BDC"/>
    <w:rsid w:val="00CA5DC0"/>
    <w:rsid w:val="00CC571F"/>
    <w:rsid w:val="00CC77A0"/>
    <w:rsid w:val="00CD1072"/>
    <w:rsid w:val="00CE1C65"/>
    <w:rsid w:val="00CF1523"/>
    <w:rsid w:val="00CF679D"/>
    <w:rsid w:val="00D07111"/>
    <w:rsid w:val="00D1100E"/>
    <w:rsid w:val="00D1683B"/>
    <w:rsid w:val="00D17800"/>
    <w:rsid w:val="00D47001"/>
    <w:rsid w:val="00D53261"/>
    <w:rsid w:val="00D86CC6"/>
    <w:rsid w:val="00D91CC8"/>
    <w:rsid w:val="00D93F07"/>
    <w:rsid w:val="00D957FF"/>
    <w:rsid w:val="00DB4488"/>
    <w:rsid w:val="00DD0F7F"/>
    <w:rsid w:val="00DD2B29"/>
    <w:rsid w:val="00DD4349"/>
    <w:rsid w:val="00DD5CD3"/>
    <w:rsid w:val="00DF2708"/>
    <w:rsid w:val="00DF2E75"/>
    <w:rsid w:val="00DF4020"/>
    <w:rsid w:val="00DF4E79"/>
    <w:rsid w:val="00E03483"/>
    <w:rsid w:val="00E04F6D"/>
    <w:rsid w:val="00E06E64"/>
    <w:rsid w:val="00E11CC3"/>
    <w:rsid w:val="00E125C7"/>
    <w:rsid w:val="00E135F5"/>
    <w:rsid w:val="00E25DE9"/>
    <w:rsid w:val="00E26D62"/>
    <w:rsid w:val="00E41600"/>
    <w:rsid w:val="00E457FC"/>
    <w:rsid w:val="00E54442"/>
    <w:rsid w:val="00E77A62"/>
    <w:rsid w:val="00E80C55"/>
    <w:rsid w:val="00E80FCD"/>
    <w:rsid w:val="00EB1087"/>
    <w:rsid w:val="00EB3099"/>
    <w:rsid w:val="00EC179D"/>
    <w:rsid w:val="00EC33C7"/>
    <w:rsid w:val="00EE01FF"/>
    <w:rsid w:val="00EF31FC"/>
    <w:rsid w:val="00F04E69"/>
    <w:rsid w:val="00F069A0"/>
    <w:rsid w:val="00F072B0"/>
    <w:rsid w:val="00F11872"/>
    <w:rsid w:val="00F174F0"/>
    <w:rsid w:val="00F23F67"/>
    <w:rsid w:val="00F24069"/>
    <w:rsid w:val="00F30A12"/>
    <w:rsid w:val="00F321AA"/>
    <w:rsid w:val="00F35DF7"/>
    <w:rsid w:val="00F35EBB"/>
    <w:rsid w:val="00F66FF7"/>
    <w:rsid w:val="00F715C0"/>
    <w:rsid w:val="00F7403E"/>
    <w:rsid w:val="00F82A47"/>
    <w:rsid w:val="00F856B9"/>
    <w:rsid w:val="00FA2B67"/>
    <w:rsid w:val="00FA3A7A"/>
    <w:rsid w:val="00FB059B"/>
    <w:rsid w:val="00FB3AD4"/>
    <w:rsid w:val="00FB72BC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4E48-6A9F-4F5B-AB74-C792C59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Лукашева Лариса Александровна</cp:lastModifiedBy>
  <cp:revision>2</cp:revision>
  <cp:lastPrinted>2019-04-03T11:52:00Z</cp:lastPrinted>
  <dcterms:created xsi:type="dcterms:W3CDTF">2019-04-25T08:07:00Z</dcterms:created>
  <dcterms:modified xsi:type="dcterms:W3CDTF">2019-04-25T08:07:00Z</dcterms:modified>
</cp:coreProperties>
</file>